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D6" w:rsidRPr="00F25D29" w:rsidRDefault="00743178" w:rsidP="00FF66D6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43178">
        <w:rPr>
          <w:rFonts w:ascii="Times New Roman" w:hAnsi="Times New Roman" w:cs="Times New Roman"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4pt;margin-top:-29.25pt;width:3.55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" stroked="f">
            <v:textbox>
              <w:txbxContent>
                <w:p w:rsidR="00992552" w:rsidRPr="00913216" w:rsidRDefault="00992552" w:rsidP="009132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F66D6" w:rsidRPr="00F25D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зультаты проверки</w:t>
      </w:r>
    </w:p>
    <w:p w:rsidR="001967FB" w:rsidRDefault="00FF66D6" w:rsidP="00FF6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оверка соблюдения </w:t>
      </w:r>
      <w:r w:rsidR="001967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ебований 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дательства Российской Федерации </w:t>
      </w:r>
    </w:p>
    <w:p w:rsidR="001967FB" w:rsidRDefault="00FF66D6" w:rsidP="00FF6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размещении заказов и иных нормативных правовых актов муниципальным </w:t>
      </w:r>
      <w:r w:rsidR="001D25EE"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ым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реждением</w:t>
      </w:r>
      <w:r w:rsidR="001D25EE"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дравоохранения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F66D6" w:rsidRPr="00F25D29" w:rsidRDefault="00FF66D6" w:rsidP="00FF6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1D25EE"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матологическая поликлиника №1</w:t>
      </w:r>
      <w:r w:rsidR="006070F5"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1-2012</w:t>
      </w:r>
      <w:r w:rsidRPr="00F25D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гг.»</w:t>
      </w:r>
    </w:p>
    <w:p w:rsidR="00FF66D6" w:rsidRPr="00761A23" w:rsidRDefault="00FF66D6" w:rsidP="00FF6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F66D6" w:rsidRPr="00F25D29" w:rsidRDefault="00FF66D6" w:rsidP="001967F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5D29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п.2.4.1</w:t>
      </w:r>
      <w:r w:rsidR="001D25EE"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 плана работы Контрольно-счётной палаты города на 2012 год, утвержденного распоряжением Председателя Контрольно-счетной палаты города от 29.12.2011 № 03-06-65 и </w:t>
      </w:r>
      <w:r w:rsidRPr="00F25D29">
        <w:rPr>
          <w:rFonts w:ascii="Times New Roman" w:hAnsi="Times New Roman" w:cs="Times New Roman"/>
          <w:sz w:val="27"/>
          <w:szCs w:val="27"/>
        </w:rPr>
        <w:t xml:space="preserve">приказа Председателя Контрольно-счётной палаты города от </w:t>
      </w:r>
      <w:r w:rsidR="001D25EE" w:rsidRPr="00F25D29">
        <w:rPr>
          <w:rFonts w:ascii="Times New Roman" w:hAnsi="Times New Roman" w:cs="Times New Roman"/>
          <w:sz w:val="27"/>
          <w:szCs w:val="27"/>
        </w:rPr>
        <w:t>04</w:t>
      </w:r>
      <w:r w:rsidR="006070F5" w:rsidRPr="00F25D29">
        <w:rPr>
          <w:rFonts w:ascii="Times New Roman" w:hAnsi="Times New Roman" w:cs="Times New Roman"/>
          <w:sz w:val="27"/>
          <w:szCs w:val="27"/>
        </w:rPr>
        <w:t>.</w:t>
      </w:r>
      <w:r w:rsidR="001D25EE" w:rsidRPr="00F25D29">
        <w:rPr>
          <w:rFonts w:ascii="Times New Roman" w:hAnsi="Times New Roman" w:cs="Times New Roman"/>
          <w:sz w:val="27"/>
          <w:szCs w:val="27"/>
        </w:rPr>
        <w:t>1</w:t>
      </w:r>
      <w:r w:rsidR="006070F5" w:rsidRPr="00F25D29">
        <w:rPr>
          <w:rFonts w:ascii="Times New Roman" w:hAnsi="Times New Roman" w:cs="Times New Roman"/>
          <w:sz w:val="27"/>
          <w:szCs w:val="27"/>
        </w:rPr>
        <w:t>0.2012 №</w:t>
      </w:r>
      <w:r w:rsidR="006070F5" w:rsidRPr="00F25D29">
        <w:rPr>
          <w:rFonts w:ascii="Times New Roman" w:hAnsi="Times New Roman" w:cs="Times New Roman"/>
          <w:bCs/>
          <w:sz w:val="27"/>
          <w:szCs w:val="27"/>
        </w:rPr>
        <w:t> </w:t>
      </w:r>
      <w:r w:rsidR="001D25EE" w:rsidRPr="00F25D29">
        <w:rPr>
          <w:rFonts w:ascii="Times New Roman" w:hAnsi="Times New Roman" w:cs="Times New Roman"/>
          <w:sz w:val="27"/>
          <w:szCs w:val="27"/>
        </w:rPr>
        <w:t>03-06-50</w:t>
      </w:r>
      <w:r w:rsidR="001967FB">
        <w:rPr>
          <w:rFonts w:ascii="Times New Roman" w:hAnsi="Times New Roman" w:cs="Times New Roman"/>
          <w:sz w:val="27"/>
          <w:szCs w:val="27"/>
        </w:rPr>
        <w:t xml:space="preserve"> 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а проверка размещения муниципального</w:t>
      </w:r>
      <w:r w:rsidRPr="00F25D29">
        <w:rPr>
          <w:rFonts w:ascii="Times New Roman" w:eastAsia="Times New Roman" w:hAnsi="Times New Roman" w:cs="Times New Roman"/>
          <w:sz w:val="27"/>
          <w:szCs w:val="27"/>
        </w:rPr>
        <w:t xml:space="preserve"> заказа </w:t>
      </w:r>
      <w:r w:rsidR="00124414"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 бюджетн</w:t>
      </w:r>
      <w:r w:rsidR="001967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м учреждением здравоохранения </w:t>
      </w:r>
      <w:r w:rsidR="001D25EE" w:rsidRPr="00F25D29">
        <w:rPr>
          <w:rFonts w:ascii="Times New Roman" w:hAnsi="Times New Roman" w:cs="Times New Roman"/>
          <w:sz w:val="27"/>
          <w:szCs w:val="27"/>
        </w:rPr>
        <w:t>«Стоматологическая поликлиника №1»</w:t>
      </w:r>
      <w:r w:rsidR="006070F5" w:rsidRPr="00F25D29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761A23" w:rsidRPr="00F25D29">
        <w:rPr>
          <w:rFonts w:ascii="Times New Roman" w:hAnsi="Times New Roman" w:cs="Times New Roman"/>
          <w:sz w:val="27"/>
          <w:szCs w:val="27"/>
        </w:rPr>
        <w:t>заказчик</w:t>
      </w:r>
      <w:r w:rsidR="006070F5" w:rsidRPr="00F25D29">
        <w:rPr>
          <w:rFonts w:ascii="Times New Roman" w:hAnsi="Times New Roman" w:cs="Times New Roman"/>
          <w:sz w:val="27"/>
          <w:szCs w:val="27"/>
        </w:rPr>
        <w:t>)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1-2012 гг.</w:t>
      </w:r>
    </w:p>
    <w:p w:rsidR="00FF66D6" w:rsidRPr="00F25D29" w:rsidRDefault="00FF66D6" w:rsidP="001967FB">
      <w:pPr>
        <w:widowControl w:val="0"/>
        <w:spacing w:before="120" w:after="120" w:line="240" w:lineRule="auto"/>
        <w:ind w:firstLine="6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зультате </w:t>
      </w:r>
      <w:r w:rsidR="006070F5"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го мероприятия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о</w:t>
      </w:r>
      <w:r w:rsidR="001967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ее</w:t>
      </w:r>
      <w:r w:rsidRPr="00F25D2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D25EE" w:rsidRPr="00974315" w:rsidRDefault="00974315" w:rsidP="0097431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1.</w:t>
      </w:r>
      <w:r w:rsidRPr="00F25D29">
        <w:rPr>
          <w:rFonts w:ascii="Times New Roman" w:hAnsi="Times New Roman" w:cs="Times New Roman"/>
          <w:bCs/>
          <w:sz w:val="27"/>
          <w:szCs w:val="27"/>
        </w:rPr>
        <w:t> </w:t>
      </w:r>
      <w:r w:rsidR="001967FB" w:rsidRPr="00974315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П</w:t>
      </w:r>
      <w:r w:rsidR="001D25EE" w:rsidRPr="00974315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ри определении способа размещения муниципального заказа</w:t>
      </w:r>
      <w:r w:rsidR="001967FB" w:rsidRPr="00974315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 xml:space="preserve">, 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чётом положений </w:t>
      </w:r>
      <w:hyperlink r:id="rId8" w:history="1">
        <w:r w:rsidR="00853ABF" w:rsidRPr="0097431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ого закон</w:t>
        </w:r>
      </w:hyperlink>
      <w:r w:rsidR="00853ABF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а от 21.07.2005 № 94-ФЗ «</w:t>
      </w:r>
      <w:r w:rsidR="00853ABF" w:rsidRPr="0097431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размещении заказов на поставки товаров, выполнение работ, оказание услуг для государственных и муниципальных нужд» (далее – Закон)</w:t>
      </w:r>
      <w:r w:rsidR="00320385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ых нормативных правовых актов в сфере размещения заказов</w:t>
      </w:r>
      <w:r w:rsidR="001967FB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67FB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ействиях заказчика 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й не выяв</w:t>
      </w:r>
      <w:r w:rsidR="009155EC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1967FB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ено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D25EE" w:rsidRPr="00974315" w:rsidRDefault="00974315" w:rsidP="0097431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F25D29">
        <w:rPr>
          <w:rFonts w:ascii="Times New Roman" w:hAnsi="Times New Roman" w:cs="Times New Roman"/>
          <w:bCs/>
          <w:sz w:val="27"/>
          <w:szCs w:val="27"/>
        </w:rPr>
        <w:t> </w:t>
      </w:r>
      <w:r w:rsidR="009155EC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ённые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вещени</w:t>
      </w:r>
      <w:r w:rsidR="009155EC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кументаци</w:t>
      </w:r>
      <w:r w:rsidR="009155EC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торгах, запрос</w:t>
      </w:r>
      <w:r w:rsidR="009155EC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ировок соответствует требованиям </w:t>
      </w:r>
      <w:r w:rsidR="001D25EE" w:rsidRPr="00974315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действующего законодательства о размещении заказов в части сроков опубликования информации на официальном сайте РФ, содержания требований к участнику торгов и запросов котировок.</w:t>
      </w:r>
    </w:p>
    <w:p w:rsidR="001D25EE" w:rsidRPr="00974315" w:rsidRDefault="00974315" w:rsidP="0097431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F25D29">
        <w:rPr>
          <w:rFonts w:ascii="Times New Roman" w:hAnsi="Times New Roman" w:cs="Times New Roman"/>
          <w:bCs/>
          <w:sz w:val="27"/>
          <w:szCs w:val="27"/>
        </w:rPr>
        <w:t> 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ка размещения муниципального заказа </w:t>
      </w:r>
      <w:r w:rsidR="00C533A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е требований п.14 ч.2 ст.55 Закона нарушений не выяв</w:t>
      </w:r>
      <w:r w:rsidR="001967FB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ила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25EE" w:rsidRPr="00974315" w:rsidRDefault="00974315" w:rsidP="0097431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F25D29">
        <w:rPr>
          <w:rFonts w:ascii="Times New Roman" w:hAnsi="Times New Roman" w:cs="Times New Roman"/>
          <w:bCs/>
          <w:sz w:val="27"/>
          <w:szCs w:val="27"/>
        </w:rPr>
        <w:t> </w:t>
      </w:r>
      <w:r w:rsidR="00F25D29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ка соблюдения требований ч.5 ст. 29 Закона показала несоблюдение 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а возврата денежных средств, внесённых в качестве обеспечения заявки на участие в открытом конкурсе «Комплексное техническое обслуживание и средний ремонт медицинского оборудования муниципального бюджетного учреждения здравоохранения «Стоматологическая поликлиника №1».</w:t>
      </w:r>
    </w:p>
    <w:p w:rsidR="001D25EE" w:rsidRPr="00974315" w:rsidRDefault="00974315" w:rsidP="0097431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F25D29">
        <w:rPr>
          <w:rFonts w:ascii="Times New Roman" w:hAnsi="Times New Roman" w:cs="Times New Roman"/>
          <w:bCs/>
          <w:sz w:val="27"/>
          <w:szCs w:val="27"/>
        </w:rPr>
        <w:t> 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соблюдения законодательства РФ при размещении сведений о заключении гражданско-правовых договоров, и их исполнении (о прекращении действия) в единый реестр контрактов на официальном сайте РФ</w:t>
      </w:r>
      <w:r w:rsidR="00C74D35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явила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ическ</w:t>
      </w:r>
      <w:r w:rsidR="00C74D35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ие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шибк</w:t>
      </w:r>
      <w:r w:rsidR="00C74D35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заполнении сведений об исполнении договора от 04.10.2011 №0187300006511001052-0160455-01. </w:t>
      </w:r>
    </w:p>
    <w:p w:rsidR="009A70EA" w:rsidRPr="00974315" w:rsidRDefault="00974315" w:rsidP="0097431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tLeast"/>
        <w:ind w:firstLine="680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.</w:t>
      </w:r>
      <w:r w:rsidRPr="00F25D29">
        <w:rPr>
          <w:rFonts w:ascii="Times New Roman" w:hAnsi="Times New Roman" w:cs="Times New Roman"/>
          <w:bCs/>
          <w:sz w:val="27"/>
          <w:szCs w:val="27"/>
        </w:rPr>
        <w:t> 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</w:rPr>
        <w:t xml:space="preserve">Проверка исполнения </w:t>
      </w:r>
      <w:r w:rsidR="009A70EA" w:rsidRPr="00974315">
        <w:rPr>
          <w:rFonts w:ascii="Times New Roman" w:eastAsia="Times New Roman" w:hAnsi="Times New Roman" w:cs="Times New Roman"/>
          <w:sz w:val="27"/>
          <w:szCs w:val="27"/>
        </w:rPr>
        <w:t xml:space="preserve">12 гражданско-правовых договоров 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</w:rPr>
        <w:t>заказчиком, поставщиком (исполнителем, подрядчиком)</w:t>
      </w:r>
      <w:r w:rsidR="009A70EA" w:rsidRPr="00974315">
        <w:rPr>
          <w:rFonts w:ascii="Times New Roman" w:eastAsia="Times New Roman" w:hAnsi="Times New Roman" w:cs="Times New Roman"/>
          <w:sz w:val="27"/>
          <w:szCs w:val="27"/>
        </w:rPr>
        <w:t xml:space="preserve"> выявила: </w:t>
      </w:r>
      <w:r w:rsidR="009A70EA" w:rsidRPr="00974315">
        <w:rPr>
          <w:rFonts w:ascii="Times New Roman" w:eastAsia="Calibri" w:hAnsi="Times New Roman" w:cs="Times New Roman"/>
          <w:sz w:val="27"/>
          <w:szCs w:val="27"/>
        </w:rPr>
        <w:t>2 нарушения сроков исполнения обязательств</w:t>
      </w:r>
      <w:r w:rsidR="001967FB" w:rsidRPr="0097431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A70EA" w:rsidRPr="00974315">
        <w:rPr>
          <w:rFonts w:ascii="Times New Roman" w:eastAsia="Calibri" w:hAnsi="Times New Roman" w:cs="Times New Roman"/>
          <w:sz w:val="27"/>
          <w:szCs w:val="27"/>
        </w:rPr>
        <w:t>исполнителями муниципального заказа, 1 нарушение срока оплаты</w:t>
      </w:r>
      <w:r w:rsidR="001967FB" w:rsidRPr="0097431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A70EA" w:rsidRPr="00974315">
        <w:rPr>
          <w:rFonts w:ascii="Times New Roman" w:eastAsia="Calibri" w:hAnsi="Times New Roman" w:cs="Times New Roman"/>
          <w:sz w:val="27"/>
          <w:szCs w:val="27"/>
        </w:rPr>
        <w:t xml:space="preserve">заказчиком. </w:t>
      </w:r>
      <w:r w:rsidR="001D25EE" w:rsidRPr="00974315">
        <w:rPr>
          <w:rFonts w:ascii="Times New Roman" w:eastAsia="Calibri" w:hAnsi="Times New Roman" w:cs="Times New Roman"/>
          <w:sz w:val="27"/>
          <w:szCs w:val="27"/>
        </w:rPr>
        <w:t>Н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ушение, допущенное </w:t>
      </w:r>
      <w:r w:rsidR="009A70EA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зчиком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>, имеет риск предъявления претензии со стороны исполнителя муниципального заказа,</w:t>
      </w:r>
      <w:r w:rsidR="001D25EE" w:rsidRPr="00974315">
        <w:rPr>
          <w:rFonts w:ascii="Times New Roman" w:eastAsia="Calibri" w:hAnsi="Times New Roman" w:cs="Times New Roman"/>
          <w:sz w:val="27"/>
          <w:szCs w:val="27"/>
        </w:rPr>
        <w:t xml:space="preserve"> что влечёт за </w:t>
      </w:r>
      <w:r w:rsidR="009A70EA" w:rsidRPr="00974315">
        <w:rPr>
          <w:rFonts w:ascii="Times New Roman" w:eastAsia="Calibri" w:hAnsi="Times New Roman" w:cs="Times New Roman"/>
          <w:sz w:val="27"/>
          <w:szCs w:val="27"/>
        </w:rPr>
        <w:t>собой потери бюджетных средств.</w:t>
      </w:r>
    </w:p>
    <w:p w:rsidR="009A70EA" w:rsidRPr="00974315" w:rsidRDefault="00974315" w:rsidP="00974315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680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.</w:t>
      </w:r>
      <w:r w:rsidRPr="00F25D29">
        <w:rPr>
          <w:rFonts w:ascii="Times New Roman" w:hAnsi="Times New Roman" w:cs="Times New Roman"/>
          <w:bCs/>
          <w:sz w:val="27"/>
          <w:szCs w:val="27"/>
        </w:rPr>
        <w:t> 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</w:rPr>
        <w:t>П</w:t>
      </w:r>
      <w:r w:rsidR="001967FB" w:rsidRPr="00974315">
        <w:rPr>
          <w:rFonts w:ascii="Times New Roman" w:eastAsia="Times New Roman" w:hAnsi="Times New Roman" w:cs="Times New Roman"/>
          <w:sz w:val="27"/>
          <w:szCs w:val="27"/>
        </w:rPr>
        <w:t>ри проведении проверки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</w:rPr>
        <w:t xml:space="preserve"> соблюдения законодательства</w:t>
      </w:r>
      <w:r w:rsidR="001967FB" w:rsidRPr="00974315">
        <w:rPr>
          <w:rFonts w:ascii="Times New Roman" w:eastAsia="Times New Roman" w:hAnsi="Times New Roman" w:cs="Times New Roman"/>
          <w:sz w:val="27"/>
          <w:szCs w:val="27"/>
        </w:rPr>
        <w:t xml:space="preserve"> в части принятия мер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</w:rPr>
        <w:t xml:space="preserve"> в отношении поставщиков, допустивших нарушения </w:t>
      </w:r>
      <w:r w:rsidR="009A70EA" w:rsidRPr="00974315">
        <w:rPr>
          <w:rFonts w:ascii="Times New Roman" w:eastAsia="Times New Roman" w:hAnsi="Times New Roman" w:cs="Times New Roman"/>
          <w:sz w:val="27"/>
          <w:szCs w:val="27"/>
        </w:rPr>
        <w:t>условий</w:t>
      </w:r>
      <w:r w:rsidR="001967FB" w:rsidRPr="009743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D25EE" w:rsidRPr="00974315">
        <w:rPr>
          <w:rFonts w:ascii="Times New Roman" w:eastAsia="Times New Roman" w:hAnsi="Times New Roman" w:cs="Times New Roman"/>
          <w:sz w:val="27"/>
          <w:szCs w:val="27"/>
        </w:rPr>
        <w:t xml:space="preserve">исполнения </w:t>
      </w:r>
      <w:r w:rsidR="009A70EA" w:rsidRPr="00974315">
        <w:rPr>
          <w:rFonts w:ascii="Times New Roman" w:eastAsia="Times New Roman" w:hAnsi="Times New Roman" w:cs="Times New Roman"/>
          <w:sz w:val="27"/>
          <w:szCs w:val="27"/>
        </w:rPr>
        <w:t>обязательств</w:t>
      </w:r>
      <w:r w:rsidR="001967FB" w:rsidRPr="00974315">
        <w:rPr>
          <w:rFonts w:ascii="Times New Roman" w:eastAsia="Times New Roman" w:hAnsi="Times New Roman" w:cs="Times New Roman"/>
          <w:sz w:val="27"/>
          <w:szCs w:val="27"/>
        </w:rPr>
        <w:t xml:space="preserve"> по договорам,</w:t>
      </w:r>
      <w:r w:rsidR="009A70EA" w:rsidRPr="009743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азчиком представлены материалы, подтверждающие ведение претензионной работы.</w:t>
      </w:r>
    </w:p>
    <w:p w:rsidR="00576C53" w:rsidRPr="00F25D29" w:rsidRDefault="00576C53" w:rsidP="00974315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680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F25D29">
        <w:rPr>
          <w:rFonts w:ascii="Times New Roman" w:hAnsi="Times New Roman" w:cs="Times New Roman"/>
          <w:bCs/>
          <w:noProof/>
          <w:sz w:val="27"/>
          <w:szCs w:val="27"/>
        </w:rPr>
        <w:lastRenderedPageBreak/>
        <w:t xml:space="preserve">Отчёт Контрольно-счётной палаты города по итогам контрольного мероприятия от </w:t>
      </w:r>
      <w:r w:rsidR="00677B06" w:rsidRPr="00F25D29">
        <w:rPr>
          <w:rFonts w:ascii="Times New Roman" w:hAnsi="Times New Roman" w:cs="Times New Roman"/>
          <w:bCs/>
          <w:noProof/>
          <w:sz w:val="27"/>
          <w:szCs w:val="27"/>
        </w:rPr>
        <w:t>10.12</w:t>
      </w:r>
      <w:r w:rsidR="00677B06" w:rsidRPr="00F25D29">
        <w:rPr>
          <w:rFonts w:ascii="Times New Roman" w:hAnsi="Times New Roman" w:cs="Times New Roman"/>
          <w:sz w:val="27"/>
          <w:szCs w:val="27"/>
        </w:rPr>
        <w:t>.2012 № 03-10-1</w:t>
      </w:r>
      <w:r w:rsidR="004218FA" w:rsidRPr="00F25D29">
        <w:rPr>
          <w:rFonts w:ascii="Times New Roman" w:hAnsi="Times New Roman" w:cs="Times New Roman"/>
          <w:sz w:val="27"/>
          <w:szCs w:val="27"/>
        </w:rPr>
        <w:t>50</w:t>
      </w:r>
      <w:r w:rsidR="00677B06" w:rsidRPr="00F25D29">
        <w:rPr>
          <w:rFonts w:ascii="Times New Roman" w:hAnsi="Times New Roman" w:cs="Times New Roman"/>
          <w:sz w:val="27"/>
          <w:szCs w:val="27"/>
        </w:rPr>
        <w:t>/ксп</w:t>
      </w:r>
      <w:r w:rsidRPr="00F25D29">
        <w:rPr>
          <w:rFonts w:ascii="Times New Roman" w:hAnsi="Times New Roman" w:cs="Times New Roman"/>
          <w:sz w:val="27"/>
          <w:szCs w:val="27"/>
        </w:rPr>
        <w:t xml:space="preserve"> направлен в адрес Главы города и Председателя Думы города.</w:t>
      </w:r>
    </w:p>
    <w:p w:rsidR="00A5562C" w:rsidRPr="00761A23" w:rsidRDefault="00A5562C" w:rsidP="00A5562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62C" w:rsidRPr="00761A23" w:rsidRDefault="00A5562C" w:rsidP="00A5562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6BC" w:rsidRPr="00F25D29" w:rsidRDefault="00C74D35" w:rsidP="004D25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5D29">
        <w:rPr>
          <w:rFonts w:ascii="Times New Roman" w:hAnsi="Times New Roman" w:cs="Times New Roman"/>
          <w:sz w:val="27"/>
          <w:szCs w:val="27"/>
        </w:rPr>
        <w:t>П</w:t>
      </w:r>
      <w:r w:rsidR="00EE06BC" w:rsidRPr="00F25D29">
        <w:rPr>
          <w:rFonts w:ascii="Times New Roman" w:hAnsi="Times New Roman" w:cs="Times New Roman"/>
          <w:sz w:val="27"/>
          <w:szCs w:val="27"/>
        </w:rPr>
        <w:t>редседател</w:t>
      </w:r>
      <w:r w:rsidRPr="00F25D29">
        <w:rPr>
          <w:rFonts w:ascii="Times New Roman" w:hAnsi="Times New Roman" w:cs="Times New Roman"/>
          <w:sz w:val="27"/>
          <w:szCs w:val="27"/>
        </w:rPr>
        <w:t>ь</w:t>
      </w:r>
    </w:p>
    <w:p w:rsidR="00640A4F" w:rsidRPr="00F25D29" w:rsidRDefault="00EE06BC" w:rsidP="004D25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5D29">
        <w:rPr>
          <w:rFonts w:ascii="Times New Roman" w:hAnsi="Times New Roman" w:cs="Times New Roman"/>
          <w:sz w:val="27"/>
          <w:szCs w:val="27"/>
        </w:rPr>
        <w:t>Контрольно-счётной палаты города</w:t>
      </w:r>
      <w:r w:rsidR="00C74D35" w:rsidRPr="00F25D29">
        <w:rPr>
          <w:rFonts w:ascii="Times New Roman" w:hAnsi="Times New Roman" w:cs="Times New Roman"/>
          <w:sz w:val="27"/>
          <w:szCs w:val="27"/>
        </w:rPr>
        <w:tab/>
      </w:r>
      <w:r w:rsidR="00C74D35" w:rsidRPr="00F25D29">
        <w:rPr>
          <w:rFonts w:ascii="Times New Roman" w:hAnsi="Times New Roman" w:cs="Times New Roman"/>
          <w:sz w:val="27"/>
          <w:szCs w:val="27"/>
        </w:rPr>
        <w:tab/>
      </w:r>
      <w:r w:rsidR="00C74D35" w:rsidRPr="00F25D29">
        <w:rPr>
          <w:rFonts w:ascii="Times New Roman" w:hAnsi="Times New Roman" w:cs="Times New Roman"/>
          <w:sz w:val="27"/>
          <w:szCs w:val="27"/>
        </w:rPr>
        <w:tab/>
      </w:r>
      <w:r w:rsidR="00C74D35" w:rsidRPr="00F25D29">
        <w:rPr>
          <w:rFonts w:ascii="Times New Roman" w:hAnsi="Times New Roman" w:cs="Times New Roman"/>
          <w:sz w:val="27"/>
          <w:szCs w:val="27"/>
        </w:rPr>
        <w:tab/>
      </w:r>
      <w:r w:rsidR="00C74D35" w:rsidRPr="00F25D29">
        <w:rPr>
          <w:rFonts w:ascii="Times New Roman" w:hAnsi="Times New Roman" w:cs="Times New Roman"/>
          <w:sz w:val="27"/>
          <w:szCs w:val="27"/>
        </w:rPr>
        <w:tab/>
      </w:r>
      <w:r w:rsidR="00F25D29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  <w:r w:rsidR="00974315">
        <w:rPr>
          <w:rFonts w:ascii="Times New Roman" w:hAnsi="Times New Roman" w:cs="Times New Roman"/>
          <w:sz w:val="27"/>
          <w:szCs w:val="27"/>
        </w:rPr>
        <w:t xml:space="preserve"> </w:t>
      </w:r>
      <w:r w:rsidR="00C74D35" w:rsidRPr="00F25D29">
        <w:rPr>
          <w:rFonts w:ascii="Times New Roman" w:hAnsi="Times New Roman" w:cs="Times New Roman"/>
          <w:sz w:val="27"/>
          <w:szCs w:val="27"/>
        </w:rPr>
        <w:t>И.И. Володина</w:t>
      </w:r>
    </w:p>
    <w:p w:rsidR="007269D7" w:rsidRPr="00761A23" w:rsidRDefault="007269D7" w:rsidP="004D2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760C" w:rsidRPr="00761A23" w:rsidRDefault="0041760C" w:rsidP="004D2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760C" w:rsidRPr="00CB5297" w:rsidRDefault="0041760C" w:rsidP="004D25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1760C" w:rsidRPr="00CB5297" w:rsidSect="00987A3D">
      <w:headerReference w:type="default" r:id="rId9"/>
      <w:footerReference w:type="first" r:id="rId10"/>
      <w:pgSz w:w="11906" w:h="16838"/>
      <w:pgMar w:top="964" w:right="567" w:bottom="964" w:left="1701" w:header="567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AC5" w:rsidRDefault="00343AC5" w:rsidP="00ED4202">
      <w:pPr>
        <w:spacing w:after="0" w:line="240" w:lineRule="auto"/>
      </w:pPr>
      <w:r>
        <w:separator/>
      </w:r>
    </w:p>
  </w:endnote>
  <w:endnote w:type="continuationSeparator" w:id="1">
    <w:p w:rsidR="00343AC5" w:rsidRDefault="00343AC5" w:rsidP="00ED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552" w:rsidRDefault="00992552" w:rsidP="002118A2">
    <w:pPr>
      <w:pStyle w:val="ab"/>
      <w:tabs>
        <w:tab w:val="clear" w:pos="4677"/>
        <w:tab w:val="clear" w:pos="9355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AC5" w:rsidRDefault="00343AC5" w:rsidP="00ED4202">
      <w:pPr>
        <w:spacing w:after="0" w:line="240" w:lineRule="auto"/>
      </w:pPr>
      <w:r>
        <w:separator/>
      </w:r>
    </w:p>
  </w:footnote>
  <w:footnote w:type="continuationSeparator" w:id="1">
    <w:p w:rsidR="00343AC5" w:rsidRDefault="00343AC5" w:rsidP="00ED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41266"/>
      <w:docPartObj>
        <w:docPartGallery w:val="Page Numbers (Top of Page)"/>
        <w:docPartUnique/>
      </w:docPartObj>
    </w:sdtPr>
    <w:sdtEndPr>
      <w:rPr>
        <w:rFonts w:ascii="Times New Roman" w:hAnsi="Times New Roman"/>
        <w:i w:val="0"/>
        <w:sz w:val="26"/>
        <w:szCs w:val="26"/>
      </w:rPr>
    </w:sdtEndPr>
    <w:sdtContent>
      <w:p w:rsidR="00992552" w:rsidRPr="002118A2" w:rsidRDefault="00743178" w:rsidP="002118A2">
        <w:pPr>
          <w:pStyle w:val="af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i w:val="0"/>
            <w:sz w:val="26"/>
            <w:szCs w:val="26"/>
          </w:rPr>
        </w:pPr>
        <w:r w:rsidRPr="002118A2">
          <w:rPr>
            <w:rFonts w:ascii="Times New Roman" w:hAnsi="Times New Roman"/>
            <w:i w:val="0"/>
            <w:sz w:val="26"/>
            <w:szCs w:val="26"/>
          </w:rPr>
          <w:fldChar w:fldCharType="begin"/>
        </w:r>
        <w:r w:rsidR="00992552" w:rsidRPr="002118A2">
          <w:rPr>
            <w:rFonts w:ascii="Times New Roman" w:hAnsi="Times New Roman"/>
            <w:i w:val="0"/>
            <w:sz w:val="26"/>
            <w:szCs w:val="26"/>
          </w:rPr>
          <w:instrText>PAGE   \* MERGEFORMAT</w:instrText>
        </w:r>
        <w:r w:rsidRPr="002118A2">
          <w:rPr>
            <w:rFonts w:ascii="Times New Roman" w:hAnsi="Times New Roman"/>
            <w:i w:val="0"/>
            <w:sz w:val="26"/>
            <w:szCs w:val="26"/>
          </w:rPr>
          <w:fldChar w:fldCharType="separate"/>
        </w:r>
        <w:r w:rsidR="00974315">
          <w:rPr>
            <w:rFonts w:ascii="Times New Roman" w:hAnsi="Times New Roman"/>
            <w:i w:val="0"/>
            <w:noProof/>
            <w:sz w:val="26"/>
            <w:szCs w:val="26"/>
          </w:rPr>
          <w:t>2</w:t>
        </w:r>
        <w:r w:rsidRPr="002118A2">
          <w:rPr>
            <w:rFonts w:ascii="Times New Roman" w:hAnsi="Times New Roman"/>
            <w:i w:val="0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A0BCB"/>
    <w:multiLevelType w:val="hybridMultilevel"/>
    <w:tmpl w:val="C996191A"/>
    <w:lvl w:ilvl="0" w:tplc="F94C61A0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6802FA1"/>
    <w:multiLevelType w:val="hybridMultilevel"/>
    <w:tmpl w:val="3DCAEC5C"/>
    <w:lvl w:ilvl="0" w:tplc="4B1E354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1C3D"/>
    <w:rsid w:val="00003BCE"/>
    <w:rsid w:val="0000556F"/>
    <w:rsid w:val="00007256"/>
    <w:rsid w:val="00010B78"/>
    <w:rsid w:val="00011EBC"/>
    <w:rsid w:val="00013AB5"/>
    <w:rsid w:val="00013F94"/>
    <w:rsid w:val="00015619"/>
    <w:rsid w:val="00016289"/>
    <w:rsid w:val="0001646E"/>
    <w:rsid w:val="00016AD1"/>
    <w:rsid w:val="0002028D"/>
    <w:rsid w:val="00021263"/>
    <w:rsid w:val="000220A9"/>
    <w:rsid w:val="000237B0"/>
    <w:rsid w:val="00024174"/>
    <w:rsid w:val="00025BFC"/>
    <w:rsid w:val="00026BAF"/>
    <w:rsid w:val="00027AB3"/>
    <w:rsid w:val="00030430"/>
    <w:rsid w:val="000327DB"/>
    <w:rsid w:val="000336D9"/>
    <w:rsid w:val="00034300"/>
    <w:rsid w:val="00035245"/>
    <w:rsid w:val="0003633B"/>
    <w:rsid w:val="0003749F"/>
    <w:rsid w:val="00037E92"/>
    <w:rsid w:val="000400D0"/>
    <w:rsid w:val="00041329"/>
    <w:rsid w:val="00042BE9"/>
    <w:rsid w:val="00042C23"/>
    <w:rsid w:val="000446D3"/>
    <w:rsid w:val="00044978"/>
    <w:rsid w:val="00047796"/>
    <w:rsid w:val="00050B5F"/>
    <w:rsid w:val="000510E0"/>
    <w:rsid w:val="00054C54"/>
    <w:rsid w:val="0005515A"/>
    <w:rsid w:val="000552F6"/>
    <w:rsid w:val="00057E73"/>
    <w:rsid w:val="00060688"/>
    <w:rsid w:val="00062F37"/>
    <w:rsid w:val="000651EB"/>
    <w:rsid w:val="00065E57"/>
    <w:rsid w:val="00067490"/>
    <w:rsid w:val="000678DA"/>
    <w:rsid w:val="000708AD"/>
    <w:rsid w:val="00070C5F"/>
    <w:rsid w:val="00071218"/>
    <w:rsid w:val="00071924"/>
    <w:rsid w:val="000740C3"/>
    <w:rsid w:val="00080956"/>
    <w:rsid w:val="000814C1"/>
    <w:rsid w:val="000821AC"/>
    <w:rsid w:val="0008298E"/>
    <w:rsid w:val="00083FAD"/>
    <w:rsid w:val="000842DC"/>
    <w:rsid w:val="000852AB"/>
    <w:rsid w:val="00086A89"/>
    <w:rsid w:val="000903A2"/>
    <w:rsid w:val="00090AC7"/>
    <w:rsid w:val="00090C2A"/>
    <w:rsid w:val="00092385"/>
    <w:rsid w:val="00093ECA"/>
    <w:rsid w:val="00096D38"/>
    <w:rsid w:val="000A00D3"/>
    <w:rsid w:val="000A0885"/>
    <w:rsid w:val="000A229E"/>
    <w:rsid w:val="000A238C"/>
    <w:rsid w:val="000A244F"/>
    <w:rsid w:val="000A5F37"/>
    <w:rsid w:val="000A6A0D"/>
    <w:rsid w:val="000A7BBB"/>
    <w:rsid w:val="000B2F5C"/>
    <w:rsid w:val="000B3998"/>
    <w:rsid w:val="000B45CF"/>
    <w:rsid w:val="000B74EB"/>
    <w:rsid w:val="000C0AE0"/>
    <w:rsid w:val="000C290B"/>
    <w:rsid w:val="000C2B31"/>
    <w:rsid w:val="000C61F2"/>
    <w:rsid w:val="000D1EDF"/>
    <w:rsid w:val="000D4509"/>
    <w:rsid w:val="000D7A2A"/>
    <w:rsid w:val="000E24B1"/>
    <w:rsid w:val="000E2A38"/>
    <w:rsid w:val="000E3FC4"/>
    <w:rsid w:val="000E6FC2"/>
    <w:rsid w:val="000F087F"/>
    <w:rsid w:val="000F09C5"/>
    <w:rsid w:val="000F2B51"/>
    <w:rsid w:val="000F5A3B"/>
    <w:rsid w:val="000F7898"/>
    <w:rsid w:val="00100B6A"/>
    <w:rsid w:val="00101451"/>
    <w:rsid w:val="00102295"/>
    <w:rsid w:val="00102A94"/>
    <w:rsid w:val="00103269"/>
    <w:rsid w:val="0010558D"/>
    <w:rsid w:val="00105694"/>
    <w:rsid w:val="001071D5"/>
    <w:rsid w:val="00111CCF"/>
    <w:rsid w:val="00111F9A"/>
    <w:rsid w:val="001143B6"/>
    <w:rsid w:val="00114464"/>
    <w:rsid w:val="0011652B"/>
    <w:rsid w:val="00120A03"/>
    <w:rsid w:val="00120E12"/>
    <w:rsid w:val="00121AFD"/>
    <w:rsid w:val="00121DF3"/>
    <w:rsid w:val="001224AD"/>
    <w:rsid w:val="00122BEA"/>
    <w:rsid w:val="001230CF"/>
    <w:rsid w:val="00123265"/>
    <w:rsid w:val="0012342C"/>
    <w:rsid w:val="00123DB9"/>
    <w:rsid w:val="0012400B"/>
    <w:rsid w:val="00124414"/>
    <w:rsid w:val="001248CC"/>
    <w:rsid w:val="00125BA4"/>
    <w:rsid w:val="00130A30"/>
    <w:rsid w:val="00140047"/>
    <w:rsid w:val="00142E6D"/>
    <w:rsid w:val="00145E4C"/>
    <w:rsid w:val="00146008"/>
    <w:rsid w:val="00147727"/>
    <w:rsid w:val="00150356"/>
    <w:rsid w:val="0015071C"/>
    <w:rsid w:val="00150D1C"/>
    <w:rsid w:val="00150D6C"/>
    <w:rsid w:val="00152BAC"/>
    <w:rsid w:val="00156456"/>
    <w:rsid w:val="001609DA"/>
    <w:rsid w:val="00162A0A"/>
    <w:rsid w:val="00165634"/>
    <w:rsid w:val="00165640"/>
    <w:rsid w:val="00165FE9"/>
    <w:rsid w:val="00170E08"/>
    <w:rsid w:val="00174272"/>
    <w:rsid w:val="00174745"/>
    <w:rsid w:val="00175FC5"/>
    <w:rsid w:val="0018018E"/>
    <w:rsid w:val="00181888"/>
    <w:rsid w:val="00181B06"/>
    <w:rsid w:val="00182005"/>
    <w:rsid w:val="001825AB"/>
    <w:rsid w:val="00186718"/>
    <w:rsid w:val="00186822"/>
    <w:rsid w:val="00190096"/>
    <w:rsid w:val="00190A73"/>
    <w:rsid w:val="0019118D"/>
    <w:rsid w:val="00191E3C"/>
    <w:rsid w:val="00194007"/>
    <w:rsid w:val="001940D0"/>
    <w:rsid w:val="001967FB"/>
    <w:rsid w:val="001A00E8"/>
    <w:rsid w:val="001A0CE6"/>
    <w:rsid w:val="001A3854"/>
    <w:rsid w:val="001A5C8D"/>
    <w:rsid w:val="001A73B2"/>
    <w:rsid w:val="001A7ABC"/>
    <w:rsid w:val="001B0BB1"/>
    <w:rsid w:val="001B0F6B"/>
    <w:rsid w:val="001B230C"/>
    <w:rsid w:val="001B36E9"/>
    <w:rsid w:val="001B6AAD"/>
    <w:rsid w:val="001B734F"/>
    <w:rsid w:val="001C0563"/>
    <w:rsid w:val="001D09AB"/>
    <w:rsid w:val="001D0D27"/>
    <w:rsid w:val="001D0E22"/>
    <w:rsid w:val="001D25EE"/>
    <w:rsid w:val="001D308F"/>
    <w:rsid w:val="001D3438"/>
    <w:rsid w:val="001D5930"/>
    <w:rsid w:val="001D5C0D"/>
    <w:rsid w:val="001D5DF4"/>
    <w:rsid w:val="001D7933"/>
    <w:rsid w:val="001E0B52"/>
    <w:rsid w:val="001E209E"/>
    <w:rsid w:val="001E2610"/>
    <w:rsid w:val="001E33F2"/>
    <w:rsid w:val="001E3CF1"/>
    <w:rsid w:val="001E40CE"/>
    <w:rsid w:val="001E4B5B"/>
    <w:rsid w:val="001E58F1"/>
    <w:rsid w:val="001E5C33"/>
    <w:rsid w:val="001E5F85"/>
    <w:rsid w:val="001E681C"/>
    <w:rsid w:val="001F1446"/>
    <w:rsid w:val="001F22F7"/>
    <w:rsid w:val="001F3CCA"/>
    <w:rsid w:val="001F3D88"/>
    <w:rsid w:val="001F4184"/>
    <w:rsid w:val="001F5AFB"/>
    <w:rsid w:val="001F5D5B"/>
    <w:rsid w:val="001F71AE"/>
    <w:rsid w:val="0020019D"/>
    <w:rsid w:val="00200D4D"/>
    <w:rsid w:val="0020251A"/>
    <w:rsid w:val="00202E6B"/>
    <w:rsid w:val="00203955"/>
    <w:rsid w:val="00204790"/>
    <w:rsid w:val="0020576B"/>
    <w:rsid w:val="002057D2"/>
    <w:rsid w:val="00207695"/>
    <w:rsid w:val="002118A2"/>
    <w:rsid w:val="002120FD"/>
    <w:rsid w:val="002121FC"/>
    <w:rsid w:val="002140E8"/>
    <w:rsid w:val="00217D74"/>
    <w:rsid w:val="0022086D"/>
    <w:rsid w:val="00220B9C"/>
    <w:rsid w:val="0022224F"/>
    <w:rsid w:val="0022272C"/>
    <w:rsid w:val="0022548B"/>
    <w:rsid w:val="0022548D"/>
    <w:rsid w:val="0022772F"/>
    <w:rsid w:val="00230116"/>
    <w:rsid w:val="00233491"/>
    <w:rsid w:val="00233D53"/>
    <w:rsid w:val="00235431"/>
    <w:rsid w:val="00235E91"/>
    <w:rsid w:val="00236E54"/>
    <w:rsid w:val="00240B66"/>
    <w:rsid w:val="00243146"/>
    <w:rsid w:val="00243FBD"/>
    <w:rsid w:val="00244A26"/>
    <w:rsid w:val="00246C97"/>
    <w:rsid w:val="002500C8"/>
    <w:rsid w:val="00255326"/>
    <w:rsid w:val="00256622"/>
    <w:rsid w:val="00260A38"/>
    <w:rsid w:val="00261AA3"/>
    <w:rsid w:val="002635B9"/>
    <w:rsid w:val="0026399C"/>
    <w:rsid w:val="00263BF9"/>
    <w:rsid w:val="00264889"/>
    <w:rsid w:val="002655B0"/>
    <w:rsid w:val="00266E00"/>
    <w:rsid w:val="00267DF8"/>
    <w:rsid w:val="00271F5C"/>
    <w:rsid w:val="002732F7"/>
    <w:rsid w:val="002742C6"/>
    <w:rsid w:val="00275397"/>
    <w:rsid w:val="00276154"/>
    <w:rsid w:val="00281F26"/>
    <w:rsid w:val="002828A3"/>
    <w:rsid w:val="002870B3"/>
    <w:rsid w:val="002873DC"/>
    <w:rsid w:val="00287CA3"/>
    <w:rsid w:val="002906E0"/>
    <w:rsid w:val="002921F1"/>
    <w:rsid w:val="00293E72"/>
    <w:rsid w:val="00295615"/>
    <w:rsid w:val="00296E7D"/>
    <w:rsid w:val="002A2719"/>
    <w:rsid w:val="002A6A72"/>
    <w:rsid w:val="002B1230"/>
    <w:rsid w:val="002B1989"/>
    <w:rsid w:val="002B1F7A"/>
    <w:rsid w:val="002B534F"/>
    <w:rsid w:val="002B622A"/>
    <w:rsid w:val="002C10E1"/>
    <w:rsid w:val="002C169D"/>
    <w:rsid w:val="002C1BDF"/>
    <w:rsid w:val="002C1E98"/>
    <w:rsid w:val="002C2C93"/>
    <w:rsid w:val="002C53E0"/>
    <w:rsid w:val="002C77AA"/>
    <w:rsid w:val="002D1211"/>
    <w:rsid w:val="002D3BAC"/>
    <w:rsid w:val="002D43CF"/>
    <w:rsid w:val="002D523C"/>
    <w:rsid w:val="002D6871"/>
    <w:rsid w:val="002D6BE5"/>
    <w:rsid w:val="002E0F80"/>
    <w:rsid w:val="002E509F"/>
    <w:rsid w:val="002E5772"/>
    <w:rsid w:val="002E63AE"/>
    <w:rsid w:val="002F19A5"/>
    <w:rsid w:val="002F2253"/>
    <w:rsid w:val="002F2D92"/>
    <w:rsid w:val="002F33E8"/>
    <w:rsid w:val="002F37F8"/>
    <w:rsid w:val="002F3800"/>
    <w:rsid w:val="002F787C"/>
    <w:rsid w:val="003008C5"/>
    <w:rsid w:val="00301642"/>
    <w:rsid w:val="00301D94"/>
    <w:rsid w:val="00302D2B"/>
    <w:rsid w:val="003057D6"/>
    <w:rsid w:val="00305CAB"/>
    <w:rsid w:val="00305D9B"/>
    <w:rsid w:val="003079E5"/>
    <w:rsid w:val="0031046E"/>
    <w:rsid w:val="003114A0"/>
    <w:rsid w:val="0031302C"/>
    <w:rsid w:val="0031385E"/>
    <w:rsid w:val="00313F43"/>
    <w:rsid w:val="00314BB1"/>
    <w:rsid w:val="0031502D"/>
    <w:rsid w:val="003160D8"/>
    <w:rsid w:val="00317C75"/>
    <w:rsid w:val="00317D4D"/>
    <w:rsid w:val="00320385"/>
    <w:rsid w:val="00321817"/>
    <w:rsid w:val="00322277"/>
    <w:rsid w:val="00322637"/>
    <w:rsid w:val="0032276E"/>
    <w:rsid w:val="003249AD"/>
    <w:rsid w:val="003302B1"/>
    <w:rsid w:val="00330EDF"/>
    <w:rsid w:val="00332641"/>
    <w:rsid w:val="00334869"/>
    <w:rsid w:val="0033570A"/>
    <w:rsid w:val="00341F2B"/>
    <w:rsid w:val="00343AC5"/>
    <w:rsid w:val="00343C87"/>
    <w:rsid w:val="00343D21"/>
    <w:rsid w:val="00344F12"/>
    <w:rsid w:val="00345DF8"/>
    <w:rsid w:val="0034633A"/>
    <w:rsid w:val="00346C1F"/>
    <w:rsid w:val="00350118"/>
    <w:rsid w:val="0035080D"/>
    <w:rsid w:val="00351011"/>
    <w:rsid w:val="00352ACB"/>
    <w:rsid w:val="003564A1"/>
    <w:rsid w:val="00356E37"/>
    <w:rsid w:val="003613BB"/>
    <w:rsid w:val="003617A0"/>
    <w:rsid w:val="00366C9D"/>
    <w:rsid w:val="00372FF5"/>
    <w:rsid w:val="00373AC5"/>
    <w:rsid w:val="003761D4"/>
    <w:rsid w:val="003761FF"/>
    <w:rsid w:val="00376FBB"/>
    <w:rsid w:val="00380760"/>
    <w:rsid w:val="0038077B"/>
    <w:rsid w:val="00380E87"/>
    <w:rsid w:val="00384A6D"/>
    <w:rsid w:val="003854D9"/>
    <w:rsid w:val="0038736E"/>
    <w:rsid w:val="003944CD"/>
    <w:rsid w:val="00394A1E"/>
    <w:rsid w:val="0039618A"/>
    <w:rsid w:val="0039796A"/>
    <w:rsid w:val="003A1941"/>
    <w:rsid w:val="003A19B1"/>
    <w:rsid w:val="003A4014"/>
    <w:rsid w:val="003A4716"/>
    <w:rsid w:val="003A6D94"/>
    <w:rsid w:val="003B12BB"/>
    <w:rsid w:val="003B175E"/>
    <w:rsid w:val="003B2EC4"/>
    <w:rsid w:val="003B4587"/>
    <w:rsid w:val="003B58CF"/>
    <w:rsid w:val="003B5983"/>
    <w:rsid w:val="003B775F"/>
    <w:rsid w:val="003C02F9"/>
    <w:rsid w:val="003C0B59"/>
    <w:rsid w:val="003C2152"/>
    <w:rsid w:val="003C4017"/>
    <w:rsid w:val="003C46F5"/>
    <w:rsid w:val="003C47B1"/>
    <w:rsid w:val="003C4DC1"/>
    <w:rsid w:val="003C54CB"/>
    <w:rsid w:val="003C65C4"/>
    <w:rsid w:val="003C6804"/>
    <w:rsid w:val="003D1763"/>
    <w:rsid w:val="003D4E0C"/>
    <w:rsid w:val="003D527F"/>
    <w:rsid w:val="003D556C"/>
    <w:rsid w:val="003D5892"/>
    <w:rsid w:val="003D633E"/>
    <w:rsid w:val="003D7987"/>
    <w:rsid w:val="003D7ACA"/>
    <w:rsid w:val="003E3C45"/>
    <w:rsid w:val="003E4F68"/>
    <w:rsid w:val="003E5D91"/>
    <w:rsid w:val="003E68FB"/>
    <w:rsid w:val="003E7575"/>
    <w:rsid w:val="003F16C2"/>
    <w:rsid w:val="003F2C11"/>
    <w:rsid w:val="003F35A7"/>
    <w:rsid w:val="003F3A10"/>
    <w:rsid w:val="003F3D79"/>
    <w:rsid w:val="003F40B5"/>
    <w:rsid w:val="003F6AED"/>
    <w:rsid w:val="00405283"/>
    <w:rsid w:val="0040545D"/>
    <w:rsid w:val="004068AE"/>
    <w:rsid w:val="004135EC"/>
    <w:rsid w:val="0041528D"/>
    <w:rsid w:val="00415312"/>
    <w:rsid w:val="00415AF6"/>
    <w:rsid w:val="004173D9"/>
    <w:rsid w:val="0041760C"/>
    <w:rsid w:val="004200D1"/>
    <w:rsid w:val="0042105F"/>
    <w:rsid w:val="004218FA"/>
    <w:rsid w:val="00423800"/>
    <w:rsid w:val="00423F1B"/>
    <w:rsid w:val="0042485D"/>
    <w:rsid w:val="0042684B"/>
    <w:rsid w:val="0042712F"/>
    <w:rsid w:val="00430D1C"/>
    <w:rsid w:val="004314B4"/>
    <w:rsid w:val="004316F2"/>
    <w:rsid w:val="00432B80"/>
    <w:rsid w:val="00432FBC"/>
    <w:rsid w:val="004332AE"/>
    <w:rsid w:val="00433A2F"/>
    <w:rsid w:val="00434997"/>
    <w:rsid w:val="00434CC9"/>
    <w:rsid w:val="004373CE"/>
    <w:rsid w:val="00445FEC"/>
    <w:rsid w:val="00446B8B"/>
    <w:rsid w:val="00450E03"/>
    <w:rsid w:val="00452550"/>
    <w:rsid w:val="0045295D"/>
    <w:rsid w:val="0045429C"/>
    <w:rsid w:val="00462A8C"/>
    <w:rsid w:val="00464E96"/>
    <w:rsid w:val="00466678"/>
    <w:rsid w:val="00467DB1"/>
    <w:rsid w:val="00472C9A"/>
    <w:rsid w:val="00474F9E"/>
    <w:rsid w:val="00476BE2"/>
    <w:rsid w:val="00480412"/>
    <w:rsid w:val="00480628"/>
    <w:rsid w:val="0048160E"/>
    <w:rsid w:val="00482B85"/>
    <w:rsid w:val="00482C3B"/>
    <w:rsid w:val="00490C8A"/>
    <w:rsid w:val="00490E1B"/>
    <w:rsid w:val="00491160"/>
    <w:rsid w:val="00492037"/>
    <w:rsid w:val="00493B3C"/>
    <w:rsid w:val="0049402E"/>
    <w:rsid w:val="004952D3"/>
    <w:rsid w:val="004957E1"/>
    <w:rsid w:val="00496A62"/>
    <w:rsid w:val="00496F62"/>
    <w:rsid w:val="00497CD7"/>
    <w:rsid w:val="004A023E"/>
    <w:rsid w:val="004A0DD4"/>
    <w:rsid w:val="004A58BE"/>
    <w:rsid w:val="004A5DA1"/>
    <w:rsid w:val="004B0E75"/>
    <w:rsid w:val="004B1209"/>
    <w:rsid w:val="004B1C41"/>
    <w:rsid w:val="004B2EB6"/>
    <w:rsid w:val="004B387A"/>
    <w:rsid w:val="004B6EF1"/>
    <w:rsid w:val="004B70CA"/>
    <w:rsid w:val="004B7396"/>
    <w:rsid w:val="004C1F3B"/>
    <w:rsid w:val="004C258B"/>
    <w:rsid w:val="004C330D"/>
    <w:rsid w:val="004C726B"/>
    <w:rsid w:val="004D0343"/>
    <w:rsid w:val="004D03C1"/>
    <w:rsid w:val="004D2534"/>
    <w:rsid w:val="004D41B9"/>
    <w:rsid w:val="004D5667"/>
    <w:rsid w:val="004D598A"/>
    <w:rsid w:val="004D65A2"/>
    <w:rsid w:val="004E267B"/>
    <w:rsid w:val="004E2DF6"/>
    <w:rsid w:val="004E3C1B"/>
    <w:rsid w:val="004F113B"/>
    <w:rsid w:val="004F2A15"/>
    <w:rsid w:val="004F35A7"/>
    <w:rsid w:val="004F54B7"/>
    <w:rsid w:val="004F63D1"/>
    <w:rsid w:val="004F738B"/>
    <w:rsid w:val="004F761A"/>
    <w:rsid w:val="004F7632"/>
    <w:rsid w:val="00500084"/>
    <w:rsid w:val="00500754"/>
    <w:rsid w:val="00502252"/>
    <w:rsid w:val="00502F9D"/>
    <w:rsid w:val="0050417C"/>
    <w:rsid w:val="005055BF"/>
    <w:rsid w:val="005142CD"/>
    <w:rsid w:val="00514D83"/>
    <w:rsid w:val="005168D9"/>
    <w:rsid w:val="00516EC7"/>
    <w:rsid w:val="00520605"/>
    <w:rsid w:val="00520B4C"/>
    <w:rsid w:val="00520EA8"/>
    <w:rsid w:val="005212B1"/>
    <w:rsid w:val="0052172C"/>
    <w:rsid w:val="00521A6B"/>
    <w:rsid w:val="00522452"/>
    <w:rsid w:val="0052424D"/>
    <w:rsid w:val="005244FE"/>
    <w:rsid w:val="00524852"/>
    <w:rsid w:val="00524F84"/>
    <w:rsid w:val="005318EF"/>
    <w:rsid w:val="00534555"/>
    <w:rsid w:val="00535D18"/>
    <w:rsid w:val="00540CB3"/>
    <w:rsid w:val="0054310C"/>
    <w:rsid w:val="00545632"/>
    <w:rsid w:val="00545A69"/>
    <w:rsid w:val="00547E12"/>
    <w:rsid w:val="00563396"/>
    <w:rsid w:val="00563AF5"/>
    <w:rsid w:val="00564FE3"/>
    <w:rsid w:val="0056707D"/>
    <w:rsid w:val="00567601"/>
    <w:rsid w:val="005701BF"/>
    <w:rsid w:val="00572329"/>
    <w:rsid w:val="005733AB"/>
    <w:rsid w:val="005754A4"/>
    <w:rsid w:val="00576059"/>
    <w:rsid w:val="00576C53"/>
    <w:rsid w:val="00580396"/>
    <w:rsid w:val="005803D6"/>
    <w:rsid w:val="00580B8A"/>
    <w:rsid w:val="00581071"/>
    <w:rsid w:val="00581642"/>
    <w:rsid w:val="00581E31"/>
    <w:rsid w:val="00583E71"/>
    <w:rsid w:val="00584DB2"/>
    <w:rsid w:val="005861EF"/>
    <w:rsid w:val="005901E1"/>
    <w:rsid w:val="00590AA0"/>
    <w:rsid w:val="005918D2"/>
    <w:rsid w:val="00592C7E"/>
    <w:rsid w:val="005941BB"/>
    <w:rsid w:val="00597F2C"/>
    <w:rsid w:val="005A2064"/>
    <w:rsid w:val="005A357F"/>
    <w:rsid w:val="005A4069"/>
    <w:rsid w:val="005A53FE"/>
    <w:rsid w:val="005A5E02"/>
    <w:rsid w:val="005A69C9"/>
    <w:rsid w:val="005B3EA3"/>
    <w:rsid w:val="005B41E4"/>
    <w:rsid w:val="005B7294"/>
    <w:rsid w:val="005B7F3C"/>
    <w:rsid w:val="005C0CC7"/>
    <w:rsid w:val="005C0D94"/>
    <w:rsid w:val="005C20D3"/>
    <w:rsid w:val="005C23B0"/>
    <w:rsid w:val="005C2D90"/>
    <w:rsid w:val="005C30A8"/>
    <w:rsid w:val="005C3C16"/>
    <w:rsid w:val="005C3FA2"/>
    <w:rsid w:val="005C7B11"/>
    <w:rsid w:val="005D07FF"/>
    <w:rsid w:val="005D3A61"/>
    <w:rsid w:val="005D547C"/>
    <w:rsid w:val="005D592C"/>
    <w:rsid w:val="005E191A"/>
    <w:rsid w:val="005E1C97"/>
    <w:rsid w:val="005E65E1"/>
    <w:rsid w:val="005E7654"/>
    <w:rsid w:val="005E765D"/>
    <w:rsid w:val="005F07C9"/>
    <w:rsid w:val="005F4AC0"/>
    <w:rsid w:val="005F5986"/>
    <w:rsid w:val="006003EA"/>
    <w:rsid w:val="00600953"/>
    <w:rsid w:val="0060165C"/>
    <w:rsid w:val="00601BDB"/>
    <w:rsid w:val="0060349C"/>
    <w:rsid w:val="0060524F"/>
    <w:rsid w:val="0060706C"/>
    <w:rsid w:val="006070F5"/>
    <w:rsid w:val="00610284"/>
    <w:rsid w:val="00610C77"/>
    <w:rsid w:val="00611305"/>
    <w:rsid w:val="006122EA"/>
    <w:rsid w:val="00614141"/>
    <w:rsid w:val="006143DE"/>
    <w:rsid w:val="00614516"/>
    <w:rsid w:val="00615659"/>
    <w:rsid w:val="00616C66"/>
    <w:rsid w:val="00620CBB"/>
    <w:rsid w:val="00621BC9"/>
    <w:rsid w:val="006258AD"/>
    <w:rsid w:val="00625FF3"/>
    <w:rsid w:val="0062641D"/>
    <w:rsid w:val="00627C7D"/>
    <w:rsid w:val="00627D45"/>
    <w:rsid w:val="00630B61"/>
    <w:rsid w:val="006324AF"/>
    <w:rsid w:val="00633551"/>
    <w:rsid w:val="0063417E"/>
    <w:rsid w:val="00635347"/>
    <w:rsid w:val="0063755A"/>
    <w:rsid w:val="00637793"/>
    <w:rsid w:val="006377E2"/>
    <w:rsid w:val="00640A4F"/>
    <w:rsid w:val="00640E3A"/>
    <w:rsid w:val="0064347C"/>
    <w:rsid w:val="006464F8"/>
    <w:rsid w:val="00646EA6"/>
    <w:rsid w:val="00650AF9"/>
    <w:rsid w:val="00650C2E"/>
    <w:rsid w:val="00651289"/>
    <w:rsid w:val="0065164A"/>
    <w:rsid w:val="00654937"/>
    <w:rsid w:val="006554AD"/>
    <w:rsid w:val="00655B17"/>
    <w:rsid w:val="0065658D"/>
    <w:rsid w:val="006572D3"/>
    <w:rsid w:val="0065770E"/>
    <w:rsid w:val="00657D8F"/>
    <w:rsid w:val="006603EF"/>
    <w:rsid w:val="0066131A"/>
    <w:rsid w:val="00662C2D"/>
    <w:rsid w:val="00663671"/>
    <w:rsid w:val="00664CF9"/>
    <w:rsid w:val="00666955"/>
    <w:rsid w:val="00667432"/>
    <w:rsid w:val="006717EE"/>
    <w:rsid w:val="00671AD6"/>
    <w:rsid w:val="00672471"/>
    <w:rsid w:val="00675A04"/>
    <w:rsid w:val="00677B06"/>
    <w:rsid w:val="00682BFF"/>
    <w:rsid w:val="00682E28"/>
    <w:rsid w:val="00683926"/>
    <w:rsid w:val="00685998"/>
    <w:rsid w:val="00685A13"/>
    <w:rsid w:val="006867A4"/>
    <w:rsid w:val="00687E21"/>
    <w:rsid w:val="006912D7"/>
    <w:rsid w:val="00694252"/>
    <w:rsid w:val="0069536B"/>
    <w:rsid w:val="006956C0"/>
    <w:rsid w:val="00695C27"/>
    <w:rsid w:val="00697A25"/>
    <w:rsid w:val="006A0B1F"/>
    <w:rsid w:val="006A0F25"/>
    <w:rsid w:val="006A2C38"/>
    <w:rsid w:val="006A49D5"/>
    <w:rsid w:val="006A5347"/>
    <w:rsid w:val="006A5684"/>
    <w:rsid w:val="006A705D"/>
    <w:rsid w:val="006A7AB0"/>
    <w:rsid w:val="006B1C51"/>
    <w:rsid w:val="006B3924"/>
    <w:rsid w:val="006B3ED4"/>
    <w:rsid w:val="006B5C73"/>
    <w:rsid w:val="006B780D"/>
    <w:rsid w:val="006C08EB"/>
    <w:rsid w:val="006C15A0"/>
    <w:rsid w:val="006C20A6"/>
    <w:rsid w:val="006C2B67"/>
    <w:rsid w:val="006C3DD0"/>
    <w:rsid w:val="006C3E93"/>
    <w:rsid w:val="006C4179"/>
    <w:rsid w:val="006C463D"/>
    <w:rsid w:val="006C4888"/>
    <w:rsid w:val="006C5B1A"/>
    <w:rsid w:val="006C6BB1"/>
    <w:rsid w:val="006C7ADE"/>
    <w:rsid w:val="006D18F3"/>
    <w:rsid w:val="006D3BA1"/>
    <w:rsid w:val="006D54ED"/>
    <w:rsid w:val="006D749B"/>
    <w:rsid w:val="006D78FE"/>
    <w:rsid w:val="006D79E5"/>
    <w:rsid w:val="006E02AB"/>
    <w:rsid w:val="006E1D76"/>
    <w:rsid w:val="006E5F67"/>
    <w:rsid w:val="006E6878"/>
    <w:rsid w:val="006E7B2D"/>
    <w:rsid w:val="006F00CC"/>
    <w:rsid w:val="006F18C6"/>
    <w:rsid w:val="006F40CC"/>
    <w:rsid w:val="006F4B30"/>
    <w:rsid w:val="006F690F"/>
    <w:rsid w:val="00700913"/>
    <w:rsid w:val="007049DC"/>
    <w:rsid w:val="0071023C"/>
    <w:rsid w:val="00713EF3"/>
    <w:rsid w:val="00716233"/>
    <w:rsid w:val="00717C92"/>
    <w:rsid w:val="0072192E"/>
    <w:rsid w:val="007220FD"/>
    <w:rsid w:val="0072236F"/>
    <w:rsid w:val="007248DF"/>
    <w:rsid w:val="00725249"/>
    <w:rsid w:val="007259FE"/>
    <w:rsid w:val="00725DA7"/>
    <w:rsid w:val="007269D7"/>
    <w:rsid w:val="00726C5E"/>
    <w:rsid w:val="0072753C"/>
    <w:rsid w:val="007324B8"/>
    <w:rsid w:val="00732E41"/>
    <w:rsid w:val="007334D7"/>
    <w:rsid w:val="00733860"/>
    <w:rsid w:val="00737F2A"/>
    <w:rsid w:val="0074042A"/>
    <w:rsid w:val="0074092D"/>
    <w:rsid w:val="00740C8B"/>
    <w:rsid w:val="007410CF"/>
    <w:rsid w:val="00743178"/>
    <w:rsid w:val="007432B1"/>
    <w:rsid w:val="00751228"/>
    <w:rsid w:val="00753F91"/>
    <w:rsid w:val="00754488"/>
    <w:rsid w:val="0075466B"/>
    <w:rsid w:val="00756678"/>
    <w:rsid w:val="00756F19"/>
    <w:rsid w:val="00761A23"/>
    <w:rsid w:val="00761E59"/>
    <w:rsid w:val="00762100"/>
    <w:rsid w:val="007653F2"/>
    <w:rsid w:val="00772495"/>
    <w:rsid w:val="00773B5F"/>
    <w:rsid w:val="007745F8"/>
    <w:rsid w:val="0077672F"/>
    <w:rsid w:val="00776928"/>
    <w:rsid w:val="00776ECB"/>
    <w:rsid w:val="00777ED9"/>
    <w:rsid w:val="007801B4"/>
    <w:rsid w:val="007809C1"/>
    <w:rsid w:val="00782048"/>
    <w:rsid w:val="00782547"/>
    <w:rsid w:val="00783A08"/>
    <w:rsid w:val="00783BC0"/>
    <w:rsid w:val="0078467A"/>
    <w:rsid w:val="00784F9E"/>
    <w:rsid w:val="00785DBF"/>
    <w:rsid w:val="00786B25"/>
    <w:rsid w:val="00786F11"/>
    <w:rsid w:val="00790454"/>
    <w:rsid w:val="007904A9"/>
    <w:rsid w:val="0079074F"/>
    <w:rsid w:val="00794BE5"/>
    <w:rsid w:val="007955F3"/>
    <w:rsid w:val="00795F14"/>
    <w:rsid w:val="0079692A"/>
    <w:rsid w:val="00797639"/>
    <w:rsid w:val="007A1B40"/>
    <w:rsid w:val="007A4F82"/>
    <w:rsid w:val="007A70A2"/>
    <w:rsid w:val="007A7129"/>
    <w:rsid w:val="007A772A"/>
    <w:rsid w:val="007B023F"/>
    <w:rsid w:val="007B0A8B"/>
    <w:rsid w:val="007B1A7D"/>
    <w:rsid w:val="007B3E7A"/>
    <w:rsid w:val="007B4677"/>
    <w:rsid w:val="007B6F9E"/>
    <w:rsid w:val="007C079E"/>
    <w:rsid w:val="007C0D82"/>
    <w:rsid w:val="007C1DD4"/>
    <w:rsid w:val="007C1FFE"/>
    <w:rsid w:val="007C38DD"/>
    <w:rsid w:val="007C791D"/>
    <w:rsid w:val="007C7D66"/>
    <w:rsid w:val="007D0514"/>
    <w:rsid w:val="007D1705"/>
    <w:rsid w:val="007D2B73"/>
    <w:rsid w:val="007D346F"/>
    <w:rsid w:val="007D3802"/>
    <w:rsid w:val="007D604D"/>
    <w:rsid w:val="007D7916"/>
    <w:rsid w:val="007E0DFD"/>
    <w:rsid w:val="007E15B1"/>
    <w:rsid w:val="007E1F01"/>
    <w:rsid w:val="007E1FEA"/>
    <w:rsid w:val="007E6CB5"/>
    <w:rsid w:val="007E706B"/>
    <w:rsid w:val="007E77B8"/>
    <w:rsid w:val="007F0110"/>
    <w:rsid w:val="007F0A50"/>
    <w:rsid w:val="007F22BA"/>
    <w:rsid w:val="007F2C8C"/>
    <w:rsid w:val="007F4600"/>
    <w:rsid w:val="007F468E"/>
    <w:rsid w:val="007F5E80"/>
    <w:rsid w:val="007F689F"/>
    <w:rsid w:val="007F7327"/>
    <w:rsid w:val="007F7B9A"/>
    <w:rsid w:val="008000F1"/>
    <w:rsid w:val="0080175C"/>
    <w:rsid w:val="00802EB5"/>
    <w:rsid w:val="00804C7A"/>
    <w:rsid w:val="00805285"/>
    <w:rsid w:val="00805C72"/>
    <w:rsid w:val="008063F6"/>
    <w:rsid w:val="008077BD"/>
    <w:rsid w:val="00810CE1"/>
    <w:rsid w:val="00811D1D"/>
    <w:rsid w:val="008121D0"/>
    <w:rsid w:val="008125C7"/>
    <w:rsid w:val="00813A6A"/>
    <w:rsid w:val="00814510"/>
    <w:rsid w:val="00816798"/>
    <w:rsid w:val="00816D0B"/>
    <w:rsid w:val="008179A7"/>
    <w:rsid w:val="00820822"/>
    <w:rsid w:val="00822EFA"/>
    <w:rsid w:val="00823579"/>
    <w:rsid w:val="008243CC"/>
    <w:rsid w:val="00830DB2"/>
    <w:rsid w:val="00831908"/>
    <w:rsid w:val="00833E9B"/>
    <w:rsid w:val="00836089"/>
    <w:rsid w:val="0083619F"/>
    <w:rsid w:val="008400FE"/>
    <w:rsid w:val="00841858"/>
    <w:rsid w:val="00841CCD"/>
    <w:rsid w:val="00843383"/>
    <w:rsid w:val="008447E6"/>
    <w:rsid w:val="008476F6"/>
    <w:rsid w:val="00847AD3"/>
    <w:rsid w:val="00847DA1"/>
    <w:rsid w:val="00852528"/>
    <w:rsid w:val="00852533"/>
    <w:rsid w:val="00853ABF"/>
    <w:rsid w:val="008548D2"/>
    <w:rsid w:val="008551A0"/>
    <w:rsid w:val="00856B3B"/>
    <w:rsid w:val="00856DB0"/>
    <w:rsid w:val="00857182"/>
    <w:rsid w:val="008633D7"/>
    <w:rsid w:val="00864569"/>
    <w:rsid w:val="00865717"/>
    <w:rsid w:val="00865D62"/>
    <w:rsid w:val="00870C66"/>
    <w:rsid w:val="008743C3"/>
    <w:rsid w:val="00874681"/>
    <w:rsid w:val="00875C93"/>
    <w:rsid w:val="00876D15"/>
    <w:rsid w:val="00877A3D"/>
    <w:rsid w:val="008801AE"/>
    <w:rsid w:val="008835A9"/>
    <w:rsid w:val="00884EE5"/>
    <w:rsid w:val="00886FB3"/>
    <w:rsid w:val="0088736B"/>
    <w:rsid w:val="00890150"/>
    <w:rsid w:val="00892034"/>
    <w:rsid w:val="00893590"/>
    <w:rsid w:val="0089572F"/>
    <w:rsid w:val="00895BDA"/>
    <w:rsid w:val="00896FEC"/>
    <w:rsid w:val="008A03B3"/>
    <w:rsid w:val="008A1513"/>
    <w:rsid w:val="008A179B"/>
    <w:rsid w:val="008A5B13"/>
    <w:rsid w:val="008A5D74"/>
    <w:rsid w:val="008A6739"/>
    <w:rsid w:val="008A7A26"/>
    <w:rsid w:val="008B0640"/>
    <w:rsid w:val="008B1BC9"/>
    <w:rsid w:val="008B24F4"/>
    <w:rsid w:val="008B33A1"/>
    <w:rsid w:val="008B3671"/>
    <w:rsid w:val="008B7017"/>
    <w:rsid w:val="008C27B3"/>
    <w:rsid w:val="008C28BA"/>
    <w:rsid w:val="008C2F08"/>
    <w:rsid w:val="008C35FD"/>
    <w:rsid w:val="008D0191"/>
    <w:rsid w:val="008D1FE4"/>
    <w:rsid w:val="008D72BD"/>
    <w:rsid w:val="008D74C5"/>
    <w:rsid w:val="008D7D8E"/>
    <w:rsid w:val="008E1690"/>
    <w:rsid w:val="008E22BE"/>
    <w:rsid w:val="008E47CE"/>
    <w:rsid w:val="008E5254"/>
    <w:rsid w:val="008E52B0"/>
    <w:rsid w:val="008E62C7"/>
    <w:rsid w:val="008E6D47"/>
    <w:rsid w:val="008E7F3C"/>
    <w:rsid w:val="008E7F83"/>
    <w:rsid w:val="008F3019"/>
    <w:rsid w:val="008F3B2D"/>
    <w:rsid w:val="008F4259"/>
    <w:rsid w:val="008F4F75"/>
    <w:rsid w:val="008F55FE"/>
    <w:rsid w:val="008F7FDB"/>
    <w:rsid w:val="00901DC7"/>
    <w:rsid w:val="0090328C"/>
    <w:rsid w:val="00904054"/>
    <w:rsid w:val="00904B3F"/>
    <w:rsid w:val="00905661"/>
    <w:rsid w:val="00907739"/>
    <w:rsid w:val="00910752"/>
    <w:rsid w:val="00910D99"/>
    <w:rsid w:val="009112FF"/>
    <w:rsid w:val="00911409"/>
    <w:rsid w:val="00911D67"/>
    <w:rsid w:val="00912380"/>
    <w:rsid w:val="00913179"/>
    <w:rsid w:val="00913216"/>
    <w:rsid w:val="00913984"/>
    <w:rsid w:val="00914EF1"/>
    <w:rsid w:val="00915019"/>
    <w:rsid w:val="009155EC"/>
    <w:rsid w:val="009177A2"/>
    <w:rsid w:val="00920EF6"/>
    <w:rsid w:val="00924068"/>
    <w:rsid w:val="00925DCE"/>
    <w:rsid w:val="009261F0"/>
    <w:rsid w:val="009269EE"/>
    <w:rsid w:val="00926EE2"/>
    <w:rsid w:val="009272D5"/>
    <w:rsid w:val="009277CD"/>
    <w:rsid w:val="00930B7D"/>
    <w:rsid w:val="00931A2E"/>
    <w:rsid w:val="00932BC4"/>
    <w:rsid w:val="00932DD3"/>
    <w:rsid w:val="00933A1C"/>
    <w:rsid w:val="00934288"/>
    <w:rsid w:val="00935FA5"/>
    <w:rsid w:val="00936C26"/>
    <w:rsid w:val="009373C4"/>
    <w:rsid w:val="00937A54"/>
    <w:rsid w:val="00942210"/>
    <w:rsid w:val="009448A2"/>
    <w:rsid w:val="00944E05"/>
    <w:rsid w:val="009456B8"/>
    <w:rsid w:val="0094685F"/>
    <w:rsid w:val="00947D6B"/>
    <w:rsid w:val="009567F4"/>
    <w:rsid w:val="00957584"/>
    <w:rsid w:val="009616D3"/>
    <w:rsid w:val="00962EE4"/>
    <w:rsid w:val="0096773C"/>
    <w:rsid w:val="00970627"/>
    <w:rsid w:val="00970C16"/>
    <w:rsid w:val="009714BC"/>
    <w:rsid w:val="00971AA5"/>
    <w:rsid w:val="00974315"/>
    <w:rsid w:val="00974B55"/>
    <w:rsid w:val="00974F78"/>
    <w:rsid w:val="0097739E"/>
    <w:rsid w:val="009803E8"/>
    <w:rsid w:val="009807AE"/>
    <w:rsid w:val="009824EC"/>
    <w:rsid w:val="00982E0F"/>
    <w:rsid w:val="009830E2"/>
    <w:rsid w:val="0098601B"/>
    <w:rsid w:val="009877AC"/>
    <w:rsid w:val="00987A3D"/>
    <w:rsid w:val="00990819"/>
    <w:rsid w:val="009909C4"/>
    <w:rsid w:val="00990A62"/>
    <w:rsid w:val="00990FB6"/>
    <w:rsid w:val="0099192C"/>
    <w:rsid w:val="00991A4E"/>
    <w:rsid w:val="00992552"/>
    <w:rsid w:val="00993D67"/>
    <w:rsid w:val="00995FC2"/>
    <w:rsid w:val="0099786C"/>
    <w:rsid w:val="009978CF"/>
    <w:rsid w:val="009A1F9F"/>
    <w:rsid w:val="009A3312"/>
    <w:rsid w:val="009A53E7"/>
    <w:rsid w:val="009A541D"/>
    <w:rsid w:val="009A54BC"/>
    <w:rsid w:val="009A70EA"/>
    <w:rsid w:val="009B067E"/>
    <w:rsid w:val="009B34D1"/>
    <w:rsid w:val="009B3B87"/>
    <w:rsid w:val="009B3CCF"/>
    <w:rsid w:val="009B4ED6"/>
    <w:rsid w:val="009B51F1"/>
    <w:rsid w:val="009B5772"/>
    <w:rsid w:val="009B6CB2"/>
    <w:rsid w:val="009C2A5E"/>
    <w:rsid w:val="009D0F8E"/>
    <w:rsid w:val="009D16B3"/>
    <w:rsid w:val="009D2B58"/>
    <w:rsid w:val="009D33A6"/>
    <w:rsid w:val="009D41BA"/>
    <w:rsid w:val="009D4762"/>
    <w:rsid w:val="009D52F0"/>
    <w:rsid w:val="009D6FDF"/>
    <w:rsid w:val="009D7A60"/>
    <w:rsid w:val="009E3785"/>
    <w:rsid w:val="009E37BA"/>
    <w:rsid w:val="009E3A0B"/>
    <w:rsid w:val="009E48FB"/>
    <w:rsid w:val="009E6B21"/>
    <w:rsid w:val="009E7395"/>
    <w:rsid w:val="009E7A7A"/>
    <w:rsid w:val="009E7B4A"/>
    <w:rsid w:val="009E7B95"/>
    <w:rsid w:val="009F0481"/>
    <w:rsid w:val="009F0C52"/>
    <w:rsid w:val="009F120C"/>
    <w:rsid w:val="009F4495"/>
    <w:rsid w:val="009F6F66"/>
    <w:rsid w:val="009F7B59"/>
    <w:rsid w:val="00A00111"/>
    <w:rsid w:val="00A012A3"/>
    <w:rsid w:val="00A03587"/>
    <w:rsid w:val="00A036D1"/>
    <w:rsid w:val="00A043FA"/>
    <w:rsid w:val="00A04C4B"/>
    <w:rsid w:val="00A077D3"/>
    <w:rsid w:val="00A104C9"/>
    <w:rsid w:val="00A104E2"/>
    <w:rsid w:val="00A10D20"/>
    <w:rsid w:val="00A10E5D"/>
    <w:rsid w:val="00A12E0E"/>
    <w:rsid w:val="00A13200"/>
    <w:rsid w:val="00A138FC"/>
    <w:rsid w:val="00A14540"/>
    <w:rsid w:val="00A16C3F"/>
    <w:rsid w:val="00A2065D"/>
    <w:rsid w:val="00A21F4C"/>
    <w:rsid w:val="00A222CD"/>
    <w:rsid w:val="00A2236C"/>
    <w:rsid w:val="00A22B21"/>
    <w:rsid w:val="00A24527"/>
    <w:rsid w:val="00A25242"/>
    <w:rsid w:val="00A2633E"/>
    <w:rsid w:val="00A30733"/>
    <w:rsid w:val="00A30A3C"/>
    <w:rsid w:val="00A31044"/>
    <w:rsid w:val="00A32412"/>
    <w:rsid w:val="00A3307C"/>
    <w:rsid w:val="00A34ECE"/>
    <w:rsid w:val="00A35648"/>
    <w:rsid w:val="00A36536"/>
    <w:rsid w:val="00A37C07"/>
    <w:rsid w:val="00A40806"/>
    <w:rsid w:val="00A42772"/>
    <w:rsid w:val="00A4337B"/>
    <w:rsid w:val="00A44F13"/>
    <w:rsid w:val="00A46AE2"/>
    <w:rsid w:val="00A471BD"/>
    <w:rsid w:val="00A479F2"/>
    <w:rsid w:val="00A50CDB"/>
    <w:rsid w:val="00A52C10"/>
    <w:rsid w:val="00A54724"/>
    <w:rsid w:val="00A5562C"/>
    <w:rsid w:val="00A56BA9"/>
    <w:rsid w:val="00A627BC"/>
    <w:rsid w:val="00A63AB9"/>
    <w:rsid w:val="00A64F1F"/>
    <w:rsid w:val="00A6679C"/>
    <w:rsid w:val="00A6709D"/>
    <w:rsid w:val="00A67F55"/>
    <w:rsid w:val="00A7117B"/>
    <w:rsid w:val="00A717AF"/>
    <w:rsid w:val="00A72603"/>
    <w:rsid w:val="00A758E4"/>
    <w:rsid w:val="00A7696C"/>
    <w:rsid w:val="00A773C2"/>
    <w:rsid w:val="00A80BE3"/>
    <w:rsid w:val="00A81D4B"/>
    <w:rsid w:val="00A83220"/>
    <w:rsid w:val="00A832A4"/>
    <w:rsid w:val="00A8580F"/>
    <w:rsid w:val="00A87F28"/>
    <w:rsid w:val="00A933B2"/>
    <w:rsid w:val="00A93B3E"/>
    <w:rsid w:val="00A94004"/>
    <w:rsid w:val="00A94893"/>
    <w:rsid w:val="00A955AE"/>
    <w:rsid w:val="00A956AA"/>
    <w:rsid w:val="00A97AC8"/>
    <w:rsid w:val="00AA0093"/>
    <w:rsid w:val="00AA041B"/>
    <w:rsid w:val="00AA1118"/>
    <w:rsid w:val="00AA17B2"/>
    <w:rsid w:val="00AA2550"/>
    <w:rsid w:val="00AA2D2F"/>
    <w:rsid w:val="00AA3222"/>
    <w:rsid w:val="00AA3DC6"/>
    <w:rsid w:val="00AA5DC8"/>
    <w:rsid w:val="00AA6283"/>
    <w:rsid w:val="00AA6290"/>
    <w:rsid w:val="00AB1120"/>
    <w:rsid w:val="00AB2A38"/>
    <w:rsid w:val="00AB3C12"/>
    <w:rsid w:val="00AB4D47"/>
    <w:rsid w:val="00AB7E96"/>
    <w:rsid w:val="00AC25BC"/>
    <w:rsid w:val="00AC436B"/>
    <w:rsid w:val="00AC461C"/>
    <w:rsid w:val="00AC490D"/>
    <w:rsid w:val="00AC4F25"/>
    <w:rsid w:val="00AC683C"/>
    <w:rsid w:val="00AD00DC"/>
    <w:rsid w:val="00AD086B"/>
    <w:rsid w:val="00AD203C"/>
    <w:rsid w:val="00AD4C34"/>
    <w:rsid w:val="00AD626A"/>
    <w:rsid w:val="00AE0D37"/>
    <w:rsid w:val="00AE166A"/>
    <w:rsid w:val="00AE19A0"/>
    <w:rsid w:val="00AE4468"/>
    <w:rsid w:val="00AE56A4"/>
    <w:rsid w:val="00AE6878"/>
    <w:rsid w:val="00AE75C9"/>
    <w:rsid w:val="00AF1C53"/>
    <w:rsid w:val="00AF6CCF"/>
    <w:rsid w:val="00AF7EF9"/>
    <w:rsid w:val="00B03698"/>
    <w:rsid w:val="00B03AB7"/>
    <w:rsid w:val="00B04C16"/>
    <w:rsid w:val="00B05684"/>
    <w:rsid w:val="00B0648C"/>
    <w:rsid w:val="00B1001E"/>
    <w:rsid w:val="00B10E09"/>
    <w:rsid w:val="00B14498"/>
    <w:rsid w:val="00B1479B"/>
    <w:rsid w:val="00B1495E"/>
    <w:rsid w:val="00B14B24"/>
    <w:rsid w:val="00B15180"/>
    <w:rsid w:val="00B15832"/>
    <w:rsid w:val="00B15E96"/>
    <w:rsid w:val="00B16D82"/>
    <w:rsid w:val="00B20963"/>
    <w:rsid w:val="00B20FAD"/>
    <w:rsid w:val="00B210E8"/>
    <w:rsid w:val="00B22D53"/>
    <w:rsid w:val="00B23A3E"/>
    <w:rsid w:val="00B2500D"/>
    <w:rsid w:val="00B2577C"/>
    <w:rsid w:val="00B25EB0"/>
    <w:rsid w:val="00B27DFB"/>
    <w:rsid w:val="00B30DD6"/>
    <w:rsid w:val="00B345EB"/>
    <w:rsid w:val="00B36DEF"/>
    <w:rsid w:val="00B404ED"/>
    <w:rsid w:val="00B4301A"/>
    <w:rsid w:val="00B43311"/>
    <w:rsid w:val="00B43B72"/>
    <w:rsid w:val="00B46775"/>
    <w:rsid w:val="00B46DDF"/>
    <w:rsid w:val="00B50D5B"/>
    <w:rsid w:val="00B541B9"/>
    <w:rsid w:val="00B556E6"/>
    <w:rsid w:val="00B56B7C"/>
    <w:rsid w:val="00B579D8"/>
    <w:rsid w:val="00B57C59"/>
    <w:rsid w:val="00B60A05"/>
    <w:rsid w:val="00B61328"/>
    <w:rsid w:val="00B6171B"/>
    <w:rsid w:val="00B61EF9"/>
    <w:rsid w:val="00B61F00"/>
    <w:rsid w:val="00B6305B"/>
    <w:rsid w:val="00B6350F"/>
    <w:rsid w:val="00B63749"/>
    <w:rsid w:val="00B63D3E"/>
    <w:rsid w:val="00B66E5B"/>
    <w:rsid w:val="00B734E8"/>
    <w:rsid w:val="00B74507"/>
    <w:rsid w:val="00B756E1"/>
    <w:rsid w:val="00B76987"/>
    <w:rsid w:val="00B76B02"/>
    <w:rsid w:val="00B81B2E"/>
    <w:rsid w:val="00B822E8"/>
    <w:rsid w:val="00B84551"/>
    <w:rsid w:val="00B8735F"/>
    <w:rsid w:val="00B877A7"/>
    <w:rsid w:val="00B87CF3"/>
    <w:rsid w:val="00B9082F"/>
    <w:rsid w:val="00B96BC3"/>
    <w:rsid w:val="00BA01A4"/>
    <w:rsid w:val="00BA0DFB"/>
    <w:rsid w:val="00BA301F"/>
    <w:rsid w:val="00BA414C"/>
    <w:rsid w:val="00BA48D1"/>
    <w:rsid w:val="00BA50C5"/>
    <w:rsid w:val="00BA558E"/>
    <w:rsid w:val="00BA6BA0"/>
    <w:rsid w:val="00BA6C92"/>
    <w:rsid w:val="00BA7035"/>
    <w:rsid w:val="00BA7B8B"/>
    <w:rsid w:val="00BB2CA9"/>
    <w:rsid w:val="00BC1078"/>
    <w:rsid w:val="00BC5172"/>
    <w:rsid w:val="00BC586E"/>
    <w:rsid w:val="00BC5EAF"/>
    <w:rsid w:val="00BC7087"/>
    <w:rsid w:val="00BD0408"/>
    <w:rsid w:val="00BD046C"/>
    <w:rsid w:val="00BD0AEA"/>
    <w:rsid w:val="00BD1C3D"/>
    <w:rsid w:val="00BD2141"/>
    <w:rsid w:val="00BD21BF"/>
    <w:rsid w:val="00BD4A19"/>
    <w:rsid w:val="00BE239A"/>
    <w:rsid w:val="00BE4EB0"/>
    <w:rsid w:val="00BE7932"/>
    <w:rsid w:val="00BF211C"/>
    <w:rsid w:val="00BF3E34"/>
    <w:rsid w:val="00BF494B"/>
    <w:rsid w:val="00BF515B"/>
    <w:rsid w:val="00BF5FF6"/>
    <w:rsid w:val="00BF720E"/>
    <w:rsid w:val="00BF75B2"/>
    <w:rsid w:val="00C03634"/>
    <w:rsid w:val="00C064A5"/>
    <w:rsid w:val="00C07852"/>
    <w:rsid w:val="00C07E9A"/>
    <w:rsid w:val="00C10969"/>
    <w:rsid w:val="00C12A13"/>
    <w:rsid w:val="00C206B4"/>
    <w:rsid w:val="00C213AE"/>
    <w:rsid w:val="00C217A8"/>
    <w:rsid w:val="00C23DD9"/>
    <w:rsid w:val="00C2570C"/>
    <w:rsid w:val="00C26936"/>
    <w:rsid w:val="00C26D84"/>
    <w:rsid w:val="00C300E5"/>
    <w:rsid w:val="00C300F9"/>
    <w:rsid w:val="00C3134D"/>
    <w:rsid w:val="00C3166E"/>
    <w:rsid w:val="00C322F5"/>
    <w:rsid w:val="00C3401A"/>
    <w:rsid w:val="00C341CA"/>
    <w:rsid w:val="00C4025F"/>
    <w:rsid w:val="00C424D9"/>
    <w:rsid w:val="00C425DF"/>
    <w:rsid w:val="00C436D6"/>
    <w:rsid w:val="00C43978"/>
    <w:rsid w:val="00C45407"/>
    <w:rsid w:val="00C454B6"/>
    <w:rsid w:val="00C46F0D"/>
    <w:rsid w:val="00C533AE"/>
    <w:rsid w:val="00C56FEF"/>
    <w:rsid w:val="00C605E4"/>
    <w:rsid w:val="00C62B37"/>
    <w:rsid w:val="00C6385E"/>
    <w:rsid w:val="00C63886"/>
    <w:rsid w:val="00C739CA"/>
    <w:rsid w:val="00C74D35"/>
    <w:rsid w:val="00C76D6A"/>
    <w:rsid w:val="00C77A38"/>
    <w:rsid w:val="00C8027E"/>
    <w:rsid w:val="00C80742"/>
    <w:rsid w:val="00C83331"/>
    <w:rsid w:val="00C85E47"/>
    <w:rsid w:val="00C863BA"/>
    <w:rsid w:val="00C86644"/>
    <w:rsid w:val="00C86A9A"/>
    <w:rsid w:val="00C86F99"/>
    <w:rsid w:val="00C8772C"/>
    <w:rsid w:val="00C91180"/>
    <w:rsid w:val="00C92F25"/>
    <w:rsid w:val="00C94D80"/>
    <w:rsid w:val="00C94E9E"/>
    <w:rsid w:val="00CA05DB"/>
    <w:rsid w:val="00CA7DDB"/>
    <w:rsid w:val="00CB26FC"/>
    <w:rsid w:val="00CB2AB7"/>
    <w:rsid w:val="00CB5297"/>
    <w:rsid w:val="00CB7A14"/>
    <w:rsid w:val="00CC0B41"/>
    <w:rsid w:val="00CC225E"/>
    <w:rsid w:val="00CC2EEC"/>
    <w:rsid w:val="00CC39F9"/>
    <w:rsid w:val="00CC3F9B"/>
    <w:rsid w:val="00CC4F69"/>
    <w:rsid w:val="00CC61BA"/>
    <w:rsid w:val="00CD0CB3"/>
    <w:rsid w:val="00CD1A4F"/>
    <w:rsid w:val="00CD1E5B"/>
    <w:rsid w:val="00CD20BE"/>
    <w:rsid w:val="00CD32A3"/>
    <w:rsid w:val="00CD39AD"/>
    <w:rsid w:val="00CD3C89"/>
    <w:rsid w:val="00CD5022"/>
    <w:rsid w:val="00CD6638"/>
    <w:rsid w:val="00CE0560"/>
    <w:rsid w:val="00CE14D0"/>
    <w:rsid w:val="00CE1F5B"/>
    <w:rsid w:val="00CE267B"/>
    <w:rsid w:val="00CE2C42"/>
    <w:rsid w:val="00CE36C8"/>
    <w:rsid w:val="00CE3B80"/>
    <w:rsid w:val="00CE576A"/>
    <w:rsid w:val="00CE74F0"/>
    <w:rsid w:val="00CF14EA"/>
    <w:rsid w:val="00CF3970"/>
    <w:rsid w:val="00CF4143"/>
    <w:rsid w:val="00CF41C7"/>
    <w:rsid w:val="00CF466E"/>
    <w:rsid w:val="00CF4BC2"/>
    <w:rsid w:val="00CF59F1"/>
    <w:rsid w:val="00CF73F6"/>
    <w:rsid w:val="00D008F1"/>
    <w:rsid w:val="00D038A6"/>
    <w:rsid w:val="00D05380"/>
    <w:rsid w:val="00D054FE"/>
    <w:rsid w:val="00D077A9"/>
    <w:rsid w:val="00D13215"/>
    <w:rsid w:val="00D14DF5"/>
    <w:rsid w:val="00D158A8"/>
    <w:rsid w:val="00D17A70"/>
    <w:rsid w:val="00D17F3D"/>
    <w:rsid w:val="00D21103"/>
    <w:rsid w:val="00D21671"/>
    <w:rsid w:val="00D235A6"/>
    <w:rsid w:val="00D236FF"/>
    <w:rsid w:val="00D2638F"/>
    <w:rsid w:val="00D30831"/>
    <w:rsid w:val="00D318A6"/>
    <w:rsid w:val="00D335C5"/>
    <w:rsid w:val="00D34CB4"/>
    <w:rsid w:val="00D353B3"/>
    <w:rsid w:val="00D35CB4"/>
    <w:rsid w:val="00D4329F"/>
    <w:rsid w:val="00D4744F"/>
    <w:rsid w:val="00D474B6"/>
    <w:rsid w:val="00D50C44"/>
    <w:rsid w:val="00D50C93"/>
    <w:rsid w:val="00D525BF"/>
    <w:rsid w:val="00D52CEA"/>
    <w:rsid w:val="00D56F2C"/>
    <w:rsid w:val="00D619C2"/>
    <w:rsid w:val="00D62077"/>
    <w:rsid w:val="00D6443A"/>
    <w:rsid w:val="00D6561D"/>
    <w:rsid w:val="00D65D81"/>
    <w:rsid w:val="00D65E75"/>
    <w:rsid w:val="00D65FF7"/>
    <w:rsid w:val="00D71A07"/>
    <w:rsid w:val="00D71D26"/>
    <w:rsid w:val="00D726E4"/>
    <w:rsid w:val="00D75B3D"/>
    <w:rsid w:val="00D80963"/>
    <w:rsid w:val="00D81660"/>
    <w:rsid w:val="00D81842"/>
    <w:rsid w:val="00D82635"/>
    <w:rsid w:val="00D84B88"/>
    <w:rsid w:val="00D85017"/>
    <w:rsid w:val="00D8621F"/>
    <w:rsid w:val="00D86C53"/>
    <w:rsid w:val="00D908A0"/>
    <w:rsid w:val="00D9146A"/>
    <w:rsid w:val="00D92B37"/>
    <w:rsid w:val="00D9320B"/>
    <w:rsid w:val="00D932AF"/>
    <w:rsid w:val="00D93E1D"/>
    <w:rsid w:val="00D9729D"/>
    <w:rsid w:val="00DA05E5"/>
    <w:rsid w:val="00DA1280"/>
    <w:rsid w:val="00DA192D"/>
    <w:rsid w:val="00DA1CC7"/>
    <w:rsid w:val="00DA5976"/>
    <w:rsid w:val="00DA73F6"/>
    <w:rsid w:val="00DA74E0"/>
    <w:rsid w:val="00DA7799"/>
    <w:rsid w:val="00DB007F"/>
    <w:rsid w:val="00DB1AF8"/>
    <w:rsid w:val="00DB1EF0"/>
    <w:rsid w:val="00DB3E46"/>
    <w:rsid w:val="00DB4288"/>
    <w:rsid w:val="00DB47A0"/>
    <w:rsid w:val="00DB4B54"/>
    <w:rsid w:val="00DC2B41"/>
    <w:rsid w:val="00DC651F"/>
    <w:rsid w:val="00DC6BAE"/>
    <w:rsid w:val="00DC7FFB"/>
    <w:rsid w:val="00DD1720"/>
    <w:rsid w:val="00DD1A03"/>
    <w:rsid w:val="00DD1E61"/>
    <w:rsid w:val="00DD22B0"/>
    <w:rsid w:val="00DD3016"/>
    <w:rsid w:val="00DD409F"/>
    <w:rsid w:val="00DD5F90"/>
    <w:rsid w:val="00DD671D"/>
    <w:rsid w:val="00DE24E5"/>
    <w:rsid w:val="00DE3A2D"/>
    <w:rsid w:val="00DE3EF5"/>
    <w:rsid w:val="00DE4AC7"/>
    <w:rsid w:val="00DE4C61"/>
    <w:rsid w:val="00DE53F0"/>
    <w:rsid w:val="00DE56FB"/>
    <w:rsid w:val="00DE659E"/>
    <w:rsid w:val="00DF0D71"/>
    <w:rsid w:val="00DF14F1"/>
    <w:rsid w:val="00DF3AB5"/>
    <w:rsid w:val="00DF5329"/>
    <w:rsid w:val="00DF60D4"/>
    <w:rsid w:val="00DF6622"/>
    <w:rsid w:val="00DF6E0D"/>
    <w:rsid w:val="00DF72BF"/>
    <w:rsid w:val="00DF78C7"/>
    <w:rsid w:val="00E00F06"/>
    <w:rsid w:val="00E02A48"/>
    <w:rsid w:val="00E02C32"/>
    <w:rsid w:val="00E04411"/>
    <w:rsid w:val="00E04B03"/>
    <w:rsid w:val="00E063B0"/>
    <w:rsid w:val="00E07E37"/>
    <w:rsid w:val="00E1037B"/>
    <w:rsid w:val="00E10905"/>
    <w:rsid w:val="00E10C39"/>
    <w:rsid w:val="00E120EE"/>
    <w:rsid w:val="00E127B4"/>
    <w:rsid w:val="00E12CF0"/>
    <w:rsid w:val="00E13C30"/>
    <w:rsid w:val="00E14244"/>
    <w:rsid w:val="00E159D7"/>
    <w:rsid w:val="00E16A0E"/>
    <w:rsid w:val="00E20AA2"/>
    <w:rsid w:val="00E2219C"/>
    <w:rsid w:val="00E24463"/>
    <w:rsid w:val="00E24D8B"/>
    <w:rsid w:val="00E24ECD"/>
    <w:rsid w:val="00E262CC"/>
    <w:rsid w:val="00E27A72"/>
    <w:rsid w:val="00E307E9"/>
    <w:rsid w:val="00E34205"/>
    <w:rsid w:val="00E347B2"/>
    <w:rsid w:val="00E34C2C"/>
    <w:rsid w:val="00E356CF"/>
    <w:rsid w:val="00E3672E"/>
    <w:rsid w:val="00E37291"/>
    <w:rsid w:val="00E37405"/>
    <w:rsid w:val="00E42A3C"/>
    <w:rsid w:val="00E43419"/>
    <w:rsid w:val="00E43945"/>
    <w:rsid w:val="00E462A6"/>
    <w:rsid w:val="00E47D5A"/>
    <w:rsid w:val="00E50B72"/>
    <w:rsid w:val="00E52277"/>
    <w:rsid w:val="00E56851"/>
    <w:rsid w:val="00E60133"/>
    <w:rsid w:val="00E6115F"/>
    <w:rsid w:val="00E61AC0"/>
    <w:rsid w:val="00E63713"/>
    <w:rsid w:val="00E64208"/>
    <w:rsid w:val="00E64639"/>
    <w:rsid w:val="00E67076"/>
    <w:rsid w:val="00E67439"/>
    <w:rsid w:val="00E67523"/>
    <w:rsid w:val="00E676D3"/>
    <w:rsid w:val="00E701E0"/>
    <w:rsid w:val="00E70329"/>
    <w:rsid w:val="00E7265F"/>
    <w:rsid w:val="00E73073"/>
    <w:rsid w:val="00E755F5"/>
    <w:rsid w:val="00E76428"/>
    <w:rsid w:val="00E76FB4"/>
    <w:rsid w:val="00E777FA"/>
    <w:rsid w:val="00E77E23"/>
    <w:rsid w:val="00E8213A"/>
    <w:rsid w:val="00E827FA"/>
    <w:rsid w:val="00E842AC"/>
    <w:rsid w:val="00E87B70"/>
    <w:rsid w:val="00E903E3"/>
    <w:rsid w:val="00E910FA"/>
    <w:rsid w:val="00E91B41"/>
    <w:rsid w:val="00E938D0"/>
    <w:rsid w:val="00E961CB"/>
    <w:rsid w:val="00E964D9"/>
    <w:rsid w:val="00E9651A"/>
    <w:rsid w:val="00EA0420"/>
    <w:rsid w:val="00EA1E76"/>
    <w:rsid w:val="00EA28FD"/>
    <w:rsid w:val="00EA38D1"/>
    <w:rsid w:val="00EA456E"/>
    <w:rsid w:val="00EB1249"/>
    <w:rsid w:val="00EB194B"/>
    <w:rsid w:val="00EB49EF"/>
    <w:rsid w:val="00EB4D7A"/>
    <w:rsid w:val="00EB50F6"/>
    <w:rsid w:val="00EB54BA"/>
    <w:rsid w:val="00EB7794"/>
    <w:rsid w:val="00EB77EB"/>
    <w:rsid w:val="00EB7A28"/>
    <w:rsid w:val="00EB7B75"/>
    <w:rsid w:val="00EC0D55"/>
    <w:rsid w:val="00EC12EF"/>
    <w:rsid w:val="00EC67B0"/>
    <w:rsid w:val="00EC7765"/>
    <w:rsid w:val="00EC7FBB"/>
    <w:rsid w:val="00ED0014"/>
    <w:rsid w:val="00ED2D5A"/>
    <w:rsid w:val="00ED4202"/>
    <w:rsid w:val="00ED4D96"/>
    <w:rsid w:val="00ED53E1"/>
    <w:rsid w:val="00ED612D"/>
    <w:rsid w:val="00ED684C"/>
    <w:rsid w:val="00ED716F"/>
    <w:rsid w:val="00ED7DF0"/>
    <w:rsid w:val="00EE06BC"/>
    <w:rsid w:val="00EE0BA7"/>
    <w:rsid w:val="00EE0DD1"/>
    <w:rsid w:val="00EE0EE1"/>
    <w:rsid w:val="00EE1520"/>
    <w:rsid w:val="00EE2359"/>
    <w:rsid w:val="00EE250E"/>
    <w:rsid w:val="00EE26B6"/>
    <w:rsid w:val="00EE548F"/>
    <w:rsid w:val="00EE5691"/>
    <w:rsid w:val="00EE701C"/>
    <w:rsid w:val="00EE7B05"/>
    <w:rsid w:val="00EF00DB"/>
    <w:rsid w:val="00EF0208"/>
    <w:rsid w:val="00EF2C78"/>
    <w:rsid w:val="00EF2E10"/>
    <w:rsid w:val="00EF60DA"/>
    <w:rsid w:val="00EF69FD"/>
    <w:rsid w:val="00EF6ADF"/>
    <w:rsid w:val="00F00438"/>
    <w:rsid w:val="00F02687"/>
    <w:rsid w:val="00F03AE5"/>
    <w:rsid w:val="00F07E3A"/>
    <w:rsid w:val="00F1051F"/>
    <w:rsid w:val="00F14596"/>
    <w:rsid w:val="00F1503E"/>
    <w:rsid w:val="00F160AA"/>
    <w:rsid w:val="00F2024C"/>
    <w:rsid w:val="00F210B7"/>
    <w:rsid w:val="00F21BDC"/>
    <w:rsid w:val="00F23BC9"/>
    <w:rsid w:val="00F2403D"/>
    <w:rsid w:val="00F246AF"/>
    <w:rsid w:val="00F25D29"/>
    <w:rsid w:val="00F2643E"/>
    <w:rsid w:val="00F308E1"/>
    <w:rsid w:val="00F31AA2"/>
    <w:rsid w:val="00F33005"/>
    <w:rsid w:val="00F33BDA"/>
    <w:rsid w:val="00F346A8"/>
    <w:rsid w:val="00F41F9B"/>
    <w:rsid w:val="00F42B6F"/>
    <w:rsid w:val="00F4341D"/>
    <w:rsid w:val="00F4368A"/>
    <w:rsid w:val="00F44EE7"/>
    <w:rsid w:val="00F470A9"/>
    <w:rsid w:val="00F47A5F"/>
    <w:rsid w:val="00F500C2"/>
    <w:rsid w:val="00F50521"/>
    <w:rsid w:val="00F515F1"/>
    <w:rsid w:val="00F54E71"/>
    <w:rsid w:val="00F603B5"/>
    <w:rsid w:val="00F61CA0"/>
    <w:rsid w:val="00F65235"/>
    <w:rsid w:val="00F65863"/>
    <w:rsid w:val="00F6618C"/>
    <w:rsid w:val="00F662A2"/>
    <w:rsid w:val="00F67265"/>
    <w:rsid w:val="00F7179A"/>
    <w:rsid w:val="00F71ADE"/>
    <w:rsid w:val="00F723BD"/>
    <w:rsid w:val="00F72726"/>
    <w:rsid w:val="00F7596B"/>
    <w:rsid w:val="00F76ACA"/>
    <w:rsid w:val="00F77A6A"/>
    <w:rsid w:val="00F80A53"/>
    <w:rsid w:val="00F81D7E"/>
    <w:rsid w:val="00F82408"/>
    <w:rsid w:val="00F82A52"/>
    <w:rsid w:val="00F85A31"/>
    <w:rsid w:val="00F85B2B"/>
    <w:rsid w:val="00F87A4D"/>
    <w:rsid w:val="00F92C6C"/>
    <w:rsid w:val="00F93E56"/>
    <w:rsid w:val="00F94E9C"/>
    <w:rsid w:val="00F966E1"/>
    <w:rsid w:val="00F96BCF"/>
    <w:rsid w:val="00F9715C"/>
    <w:rsid w:val="00F972F3"/>
    <w:rsid w:val="00F97F8A"/>
    <w:rsid w:val="00FA419A"/>
    <w:rsid w:val="00FA64CD"/>
    <w:rsid w:val="00FA7510"/>
    <w:rsid w:val="00FB07D3"/>
    <w:rsid w:val="00FB0C88"/>
    <w:rsid w:val="00FB1813"/>
    <w:rsid w:val="00FB4EAB"/>
    <w:rsid w:val="00FB51B6"/>
    <w:rsid w:val="00FB7359"/>
    <w:rsid w:val="00FB7CD8"/>
    <w:rsid w:val="00FC0B0A"/>
    <w:rsid w:val="00FC2E13"/>
    <w:rsid w:val="00FC379D"/>
    <w:rsid w:val="00FC3923"/>
    <w:rsid w:val="00FC5C04"/>
    <w:rsid w:val="00FC7740"/>
    <w:rsid w:val="00FC7C8C"/>
    <w:rsid w:val="00FD212A"/>
    <w:rsid w:val="00FD2A50"/>
    <w:rsid w:val="00FD45CD"/>
    <w:rsid w:val="00FD4A38"/>
    <w:rsid w:val="00FD4A5C"/>
    <w:rsid w:val="00FD5B97"/>
    <w:rsid w:val="00FD6091"/>
    <w:rsid w:val="00FE05DF"/>
    <w:rsid w:val="00FE5C37"/>
    <w:rsid w:val="00FE5E56"/>
    <w:rsid w:val="00FE74B7"/>
    <w:rsid w:val="00FF0382"/>
    <w:rsid w:val="00FF03C3"/>
    <w:rsid w:val="00FF048C"/>
    <w:rsid w:val="00FF2262"/>
    <w:rsid w:val="00FF269F"/>
    <w:rsid w:val="00FF40EA"/>
    <w:rsid w:val="00FF66D6"/>
    <w:rsid w:val="00FF701C"/>
    <w:rsid w:val="00FF7665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79"/>
  </w:style>
  <w:style w:type="paragraph" w:styleId="1">
    <w:name w:val="heading 1"/>
    <w:basedOn w:val="a0"/>
    <w:next w:val="a0"/>
    <w:link w:val="10"/>
    <w:qFormat/>
    <w:rsid w:val="00A46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A46AE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35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A46A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46AE2"/>
    <w:pPr>
      <w:keepNext/>
      <w:spacing w:after="0" w:line="240" w:lineRule="auto"/>
      <w:ind w:firstLine="2160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46AE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46AE2"/>
    <w:pPr>
      <w:keepNext/>
      <w:widowControl w:val="0"/>
      <w:autoSpaceDE w:val="0"/>
      <w:autoSpaceDN w:val="0"/>
      <w:adjustRightInd w:val="0"/>
      <w:spacing w:after="0" w:line="240" w:lineRule="auto"/>
      <w:ind w:left="567" w:hanging="283"/>
      <w:jc w:val="both"/>
      <w:outlineLvl w:val="5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46AE2"/>
    <w:pPr>
      <w:keepNext/>
      <w:widowControl w:val="0"/>
      <w:autoSpaceDE w:val="0"/>
      <w:autoSpaceDN w:val="0"/>
      <w:adjustRightInd w:val="0"/>
      <w:spacing w:after="0" w:line="240" w:lineRule="auto"/>
      <w:ind w:left="567" w:firstLine="720"/>
      <w:jc w:val="both"/>
      <w:outlineLvl w:val="6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46AE2"/>
    <w:pPr>
      <w:keepNext/>
      <w:widowControl w:val="0"/>
      <w:autoSpaceDE w:val="0"/>
      <w:autoSpaceDN w:val="0"/>
      <w:adjustRightInd w:val="0"/>
      <w:spacing w:after="0" w:line="240" w:lineRule="auto"/>
      <w:ind w:left="680" w:firstLine="680"/>
      <w:jc w:val="both"/>
      <w:outlineLvl w:val="7"/>
    </w:pPr>
    <w:rPr>
      <w:rFonts w:ascii="Times New Roman" w:eastAsia="Times New Roman" w:hAnsi="Times New Roman" w:cs="Times New Roman"/>
      <w:b/>
      <w:bCs/>
      <w:sz w:val="27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46A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6AE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A46AE2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A46A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46AE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46AE2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A46AE2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46AE2"/>
    <w:rPr>
      <w:rFonts w:ascii="Times New Roman" w:eastAsia="Times New Roman" w:hAnsi="Times New Roman" w:cs="Arial"/>
      <w:i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46AE2"/>
    <w:rPr>
      <w:rFonts w:ascii="Times New Roman" w:eastAsia="Times New Roman" w:hAnsi="Times New Roman" w:cs="Times New Roman"/>
      <w:b/>
      <w:bCs/>
      <w:sz w:val="27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46AE2"/>
    <w:rPr>
      <w:rFonts w:ascii="Arial" w:eastAsia="Times New Roman" w:hAnsi="Arial" w:cs="Arial"/>
      <w:lang w:eastAsia="ru-RU"/>
    </w:rPr>
  </w:style>
  <w:style w:type="paragraph" w:styleId="a4">
    <w:name w:val="List Paragraph"/>
    <w:basedOn w:val="a0"/>
    <w:uiPriority w:val="34"/>
    <w:qFormat/>
    <w:rsid w:val="00A9489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A54724"/>
    <w:rPr>
      <w:color w:val="0000FF" w:themeColor="hyperlink"/>
      <w:u w:val="single"/>
    </w:rPr>
  </w:style>
  <w:style w:type="paragraph" w:customStyle="1" w:styleId="a6">
    <w:name w:val="Заголовок статьи"/>
    <w:basedOn w:val="a0"/>
    <w:next w:val="a0"/>
    <w:rsid w:val="00A46AE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Комментарий"/>
    <w:basedOn w:val="a0"/>
    <w:next w:val="a0"/>
    <w:rsid w:val="00A46AE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8">
    <w:name w:val="Текст (лев. подпись)"/>
    <w:basedOn w:val="a0"/>
    <w:next w:val="a0"/>
    <w:rsid w:val="00A46A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Текст (прав. подпись)"/>
    <w:basedOn w:val="a0"/>
    <w:next w:val="a0"/>
    <w:rsid w:val="00A46AE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A46AE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line number"/>
    <w:basedOn w:val="a1"/>
    <w:rsid w:val="00A46AE2"/>
  </w:style>
  <w:style w:type="paragraph" w:styleId="ab">
    <w:name w:val="footer"/>
    <w:basedOn w:val="a0"/>
    <w:link w:val="ac"/>
    <w:rsid w:val="00A46A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A46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A46AE2"/>
  </w:style>
  <w:style w:type="paragraph" w:styleId="ae">
    <w:name w:val="Body Text"/>
    <w:basedOn w:val="a0"/>
    <w:link w:val="af"/>
    <w:rsid w:val="00A46A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rsid w:val="00A46A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0"/>
    <w:link w:val="af1"/>
    <w:rsid w:val="00A46A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46A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0"/>
    <w:link w:val="22"/>
    <w:rsid w:val="00A46A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46A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rsid w:val="00A46A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46A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2">
    <w:name w:val="Title"/>
    <w:basedOn w:val="a0"/>
    <w:link w:val="af3"/>
    <w:qFormat/>
    <w:rsid w:val="00A46A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A46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A46AE2"/>
    <w:pPr>
      <w:widowControl w:val="0"/>
      <w:autoSpaceDE w:val="0"/>
      <w:autoSpaceDN w:val="0"/>
      <w:adjustRightInd w:val="0"/>
      <w:spacing w:after="0" w:line="240" w:lineRule="auto"/>
      <w:ind w:right="-424"/>
    </w:pPr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46AE2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paragraph" w:styleId="af4">
    <w:name w:val="header"/>
    <w:basedOn w:val="a0"/>
    <w:link w:val="af5"/>
    <w:rsid w:val="00A46A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A46AE2"/>
    <w:rPr>
      <w:rFonts w:ascii="Arial" w:eastAsia="Times New Roman" w:hAnsi="Arial" w:cs="Times New Roman"/>
      <w:i/>
      <w:iCs/>
      <w:sz w:val="20"/>
      <w:szCs w:val="20"/>
    </w:rPr>
  </w:style>
  <w:style w:type="paragraph" w:styleId="af6">
    <w:name w:val="Block Text"/>
    <w:basedOn w:val="a0"/>
    <w:rsid w:val="00A46AE2"/>
    <w:pPr>
      <w:widowControl w:val="0"/>
      <w:shd w:val="clear" w:color="auto" w:fill="FFFFFF"/>
      <w:autoSpaceDE w:val="0"/>
      <w:autoSpaceDN w:val="0"/>
      <w:adjustRightInd w:val="0"/>
      <w:spacing w:before="322" w:after="0" w:line="322" w:lineRule="exact"/>
      <w:ind w:left="230" w:right="2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A46AE2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right="2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46AE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xl38">
    <w:name w:val="xl38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39">
    <w:name w:val="xl3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40">
    <w:name w:val="xl4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41">
    <w:name w:val="xl41"/>
    <w:basedOn w:val="a0"/>
    <w:rsid w:val="00A46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42">
    <w:name w:val="xl42"/>
    <w:basedOn w:val="a0"/>
    <w:rsid w:val="00A46AE2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43">
    <w:name w:val="xl4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44">
    <w:name w:val="xl44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45">
    <w:name w:val="xl45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46">
    <w:name w:val="xl4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47">
    <w:name w:val="xl47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48">
    <w:name w:val="xl48"/>
    <w:basedOn w:val="a0"/>
    <w:rsid w:val="00A46AE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49">
    <w:name w:val="xl4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50">
    <w:name w:val="xl5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51">
    <w:name w:val="xl5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52">
    <w:name w:val="xl52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53">
    <w:name w:val="xl5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54">
    <w:name w:val="xl54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55">
    <w:name w:val="xl55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56">
    <w:name w:val="xl5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57">
    <w:name w:val="xl57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58">
    <w:name w:val="xl58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59">
    <w:name w:val="xl5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60">
    <w:name w:val="xl6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62">
    <w:name w:val="xl62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63">
    <w:name w:val="xl6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64">
    <w:name w:val="xl64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color w:val="FF0000"/>
      <w:sz w:val="20"/>
      <w:szCs w:val="20"/>
      <w:lang w:eastAsia="ru-RU"/>
    </w:rPr>
  </w:style>
  <w:style w:type="paragraph" w:customStyle="1" w:styleId="xl65">
    <w:name w:val="xl65"/>
    <w:basedOn w:val="a0"/>
    <w:rsid w:val="00A46AE2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66">
    <w:name w:val="xl6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67">
    <w:name w:val="xl67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69">
    <w:name w:val="xl6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70">
    <w:name w:val="xl7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lang w:eastAsia="ru-RU"/>
    </w:rPr>
  </w:style>
  <w:style w:type="paragraph" w:customStyle="1" w:styleId="xl72">
    <w:name w:val="xl72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color w:val="FF0000"/>
      <w:sz w:val="20"/>
      <w:szCs w:val="20"/>
      <w:lang w:eastAsia="ru-RU"/>
    </w:rPr>
  </w:style>
  <w:style w:type="paragraph" w:customStyle="1" w:styleId="xl73">
    <w:name w:val="xl7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color w:val="FF0000"/>
      <w:sz w:val="20"/>
      <w:szCs w:val="20"/>
      <w:lang w:eastAsia="ru-RU"/>
    </w:rPr>
  </w:style>
  <w:style w:type="paragraph" w:customStyle="1" w:styleId="xl74">
    <w:name w:val="xl74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76">
    <w:name w:val="xl76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80">
    <w:name w:val="xl8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81">
    <w:name w:val="xl8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color w:val="FF0000"/>
      <w:sz w:val="20"/>
      <w:szCs w:val="20"/>
      <w:lang w:eastAsia="ru-RU"/>
    </w:rPr>
  </w:style>
  <w:style w:type="paragraph" w:customStyle="1" w:styleId="xl82">
    <w:name w:val="xl82"/>
    <w:basedOn w:val="a0"/>
    <w:rsid w:val="00A46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35">
    <w:name w:val="xl35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36">
    <w:name w:val="xl3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37">
    <w:name w:val="xl37"/>
    <w:basedOn w:val="a0"/>
    <w:rsid w:val="00A46AE2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83">
    <w:name w:val="xl8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84">
    <w:name w:val="xl84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87">
    <w:name w:val="xl87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88">
    <w:name w:val="xl88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xl89">
    <w:name w:val="xl8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xl90">
    <w:name w:val="xl9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91">
    <w:name w:val="xl9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b/>
      <w:bCs/>
      <w:sz w:val="20"/>
      <w:szCs w:val="20"/>
      <w:lang w:eastAsia="ru-RU"/>
    </w:rPr>
  </w:style>
  <w:style w:type="paragraph" w:customStyle="1" w:styleId="xl28">
    <w:name w:val="xl28"/>
    <w:basedOn w:val="a0"/>
    <w:rsid w:val="00A46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A46AE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1"/>
    <w:link w:val="af8"/>
    <w:semiHidden/>
    <w:rsid w:val="00A46AE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0"/>
    <w:link w:val="af7"/>
    <w:semiHidden/>
    <w:rsid w:val="00A46A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Стиль4 Номер таблицы"/>
    <w:basedOn w:val="a"/>
    <w:autoRedefine/>
    <w:rsid w:val="00A46AE2"/>
    <w:pPr>
      <w:numPr>
        <w:numId w:val="0"/>
      </w:numPr>
      <w:ind w:firstLine="708"/>
      <w:jc w:val="both"/>
    </w:pPr>
    <w:rPr>
      <w:bCs/>
      <w:sz w:val="28"/>
      <w:szCs w:val="28"/>
    </w:rPr>
  </w:style>
  <w:style w:type="paragraph" w:styleId="a">
    <w:name w:val="List Number"/>
    <w:basedOn w:val="a0"/>
    <w:rsid w:val="00A46AE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0"/>
    <w:next w:val="a0"/>
    <w:rsid w:val="00A46A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рижатый влево"/>
    <w:basedOn w:val="a0"/>
    <w:next w:val="a0"/>
    <w:rsid w:val="00A46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A46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A4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46A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"/>
    <w:basedOn w:val="a0"/>
    <w:rsid w:val="00A46AE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210">
    <w:name w:val="Основной текст 21"/>
    <w:basedOn w:val="a0"/>
    <w:rsid w:val="00A46AE2"/>
    <w:pPr>
      <w:spacing w:after="0" w:line="240" w:lineRule="auto"/>
      <w:ind w:left="-851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c">
    <w:name w:val="Table Grid"/>
    <w:basedOn w:val="a2"/>
    <w:rsid w:val="002D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uiPriority w:val="99"/>
    <w:semiHidden/>
    <w:unhideWhenUsed/>
    <w:rsid w:val="00F246AF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F246AF"/>
    <w:rPr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F246AF"/>
    <w:rPr>
      <w:vertAlign w:val="superscript"/>
    </w:rPr>
  </w:style>
  <w:style w:type="paragraph" w:customStyle="1" w:styleId="25">
    <w:name w:val="Обычный2"/>
    <w:rsid w:val="006434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43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basedOn w:val="a1"/>
    <w:uiPriority w:val="99"/>
    <w:rsid w:val="00E67523"/>
    <w:rPr>
      <w:color w:val="008000"/>
    </w:rPr>
  </w:style>
  <w:style w:type="character" w:customStyle="1" w:styleId="aff1">
    <w:name w:val="Цветовое выделение"/>
    <w:rsid w:val="00130A30"/>
    <w:rPr>
      <w:b/>
      <w:bCs/>
      <w:color w:val="000080"/>
    </w:rPr>
  </w:style>
  <w:style w:type="paragraph" w:customStyle="1" w:styleId="aff2">
    <w:name w:val="Знак Знак Знак Знак Знак Знак"/>
    <w:basedOn w:val="a0"/>
    <w:rsid w:val="0030164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D79"/>
  </w:style>
  <w:style w:type="paragraph" w:styleId="1">
    <w:name w:val="heading 1"/>
    <w:basedOn w:val="a0"/>
    <w:next w:val="a0"/>
    <w:link w:val="10"/>
    <w:qFormat/>
    <w:rsid w:val="00A46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A46AE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35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A46A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46AE2"/>
    <w:pPr>
      <w:keepNext/>
      <w:spacing w:after="0" w:line="240" w:lineRule="auto"/>
      <w:ind w:firstLine="2160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46AE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46AE2"/>
    <w:pPr>
      <w:keepNext/>
      <w:widowControl w:val="0"/>
      <w:autoSpaceDE w:val="0"/>
      <w:autoSpaceDN w:val="0"/>
      <w:adjustRightInd w:val="0"/>
      <w:spacing w:after="0" w:line="240" w:lineRule="auto"/>
      <w:ind w:left="567" w:hanging="283"/>
      <w:jc w:val="both"/>
      <w:outlineLvl w:val="5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46AE2"/>
    <w:pPr>
      <w:keepNext/>
      <w:widowControl w:val="0"/>
      <w:autoSpaceDE w:val="0"/>
      <w:autoSpaceDN w:val="0"/>
      <w:adjustRightInd w:val="0"/>
      <w:spacing w:after="0" w:line="240" w:lineRule="auto"/>
      <w:ind w:left="567" w:firstLine="720"/>
      <w:jc w:val="both"/>
      <w:outlineLvl w:val="6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46AE2"/>
    <w:pPr>
      <w:keepNext/>
      <w:widowControl w:val="0"/>
      <w:autoSpaceDE w:val="0"/>
      <w:autoSpaceDN w:val="0"/>
      <w:adjustRightInd w:val="0"/>
      <w:spacing w:after="0" w:line="240" w:lineRule="auto"/>
      <w:ind w:left="680" w:firstLine="680"/>
      <w:jc w:val="both"/>
      <w:outlineLvl w:val="7"/>
    </w:pPr>
    <w:rPr>
      <w:rFonts w:ascii="Times New Roman" w:eastAsia="Times New Roman" w:hAnsi="Times New Roman" w:cs="Times New Roman"/>
      <w:b/>
      <w:bCs/>
      <w:sz w:val="27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46A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6AE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A46AE2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A46A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46AE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46AE2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A46AE2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46AE2"/>
    <w:rPr>
      <w:rFonts w:ascii="Times New Roman" w:eastAsia="Times New Roman" w:hAnsi="Times New Roman" w:cs="Arial"/>
      <w:i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46AE2"/>
    <w:rPr>
      <w:rFonts w:ascii="Times New Roman" w:eastAsia="Times New Roman" w:hAnsi="Times New Roman" w:cs="Times New Roman"/>
      <w:b/>
      <w:bCs/>
      <w:sz w:val="27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46AE2"/>
    <w:rPr>
      <w:rFonts w:ascii="Arial" w:eastAsia="Times New Roman" w:hAnsi="Arial" w:cs="Arial"/>
      <w:lang w:eastAsia="ru-RU"/>
    </w:rPr>
  </w:style>
  <w:style w:type="paragraph" w:styleId="a4">
    <w:name w:val="List Paragraph"/>
    <w:basedOn w:val="a0"/>
    <w:uiPriority w:val="34"/>
    <w:qFormat/>
    <w:rsid w:val="00A9489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A54724"/>
    <w:rPr>
      <w:color w:val="0000FF" w:themeColor="hyperlink"/>
      <w:u w:val="single"/>
    </w:rPr>
  </w:style>
  <w:style w:type="paragraph" w:customStyle="1" w:styleId="a6">
    <w:name w:val="Заголовок статьи"/>
    <w:basedOn w:val="a0"/>
    <w:next w:val="a0"/>
    <w:rsid w:val="00A46AE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Комментарий"/>
    <w:basedOn w:val="a0"/>
    <w:next w:val="a0"/>
    <w:rsid w:val="00A46AE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8">
    <w:name w:val="Текст (лев. подпись)"/>
    <w:basedOn w:val="a0"/>
    <w:next w:val="a0"/>
    <w:rsid w:val="00A46A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Текст (прав. подпись)"/>
    <w:basedOn w:val="a0"/>
    <w:next w:val="a0"/>
    <w:rsid w:val="00A46AE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A46AE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line number"/>
    <w:basedOn w:val="a1"/>
    <w:rsid w:val="00A46AE2"/>
  </w:style>
  <w:style w:type="paragraph" w:styleId="ab">
    <w:name w:val="footer"/>
    <w:basedOn w:val="a0"/>
    <w:link w:val="ac"/>
    <w:rsid w:val="00A46A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A46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A46AE2"/>
  </w:style>
  <w:style w:type="paragraph" w:styleId="ae">
    <w:name w:val="Body Text"/>
    <w:basedOn w:val="a0"/>
    <w:link w:val="af"/>
    <w:rsid w:val="00A46A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rsid w:val="00A46A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0">
    <w:name w:val="Body Text Indent"/>
    <w:basedOn w:val="a0"/>
    <w:link w:val="af1"/>
    <w:rsid w:val="00A46A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46A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0"/>
    <w:link w:val="22"/>
    <w:rsid w:val="00A46A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46A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rsid w:val="00A46AE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46A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2">
    <w:name w:val="Title"/>
    <w:basedOn w:val="a0"/>
    <w:link w:val="af3"/>
    <w:qFormat/>
    <w:rsid w:val="00A46A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A46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A46AE2"/>
    <w:pPr>
      <w:widowControl w:val="0"/>
      <w:autoSpaceDE w:val="0"/>
      <w:autoSpaceDN w:val="0"/>
      <w:adjustRightInd w:val="0"/>
      <w:spacing w:after="0" w:line="240" w:lineRule="auto"/>
      <w:ind w:right="-424"/>
    </w:pPr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46AE2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paragraph" w:styleId="af4">
    <w:name w:val="header"/>
    <w:basedOn w:val="a0"/>
    <w:link w:val="af5"/>
    <w:rsid w:val="00A46A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A46AE2"/>
    <w:rPr>
      <w:rFonts w:ascii="Arial" w:eastAsia="Times New Roman" w:hAnsi="Arial" w:cs="Times New Roman"/>
      <w:i/>
      <w:iCs/>
      <w:sz w:val="20"/>
      <w:szCs w:val="20"/>
    </w:rPr>
  </w:style>
  <w:style w:type="paragraph" w:styleId="af6">
    <w:name w:val="Block Text"/>
    <w:basedOn w:val="a0"/>
    <w:rsid w:val="00A46AE2"/>
    <w:pPr>
      <w:widowControl w:val="0"/>
      <w:shd w:val="clear" w:color="auto" w:fill="FFFFFF"/>
      <w:autoSpaceDE w:val="0"/>
      <w:autoSpaceDN w:val="0"/>
      <w:adjustRightInd w:val="0"/>
      <w:spacing w:before="322" w:after="0" w:line="322" w:lineRule="exact"/>
      <w:ind w:left="230" w:right="2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A46AE2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right="2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46AE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xl38">
    <w:name w:val="xl38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39">
    <w:name w:val="xl3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40">
    <w:name w:val="xl4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41">
    <w:name w:val="xl41"/>
    <w:basedOn w:val="a0"/>
    <w:rsid w:val="00A46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42">
    <w:name w:val="xl42"/>
    <w:basedOn w:val="a0"/>
    <w:rsid w:val="00A46AE2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43">
    <w:name w:val="xl4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44">
    <w:name w:val="xl44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45">
    <w:name w:val="xl45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46">
    <w:name w:val="xl4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47">
    <w:name w:val="xl47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48">
    <w:name w:val="xl48"/>
    <w:basedOn w:val="a0"/>
    <w:rsid w:val="00A46AE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49">
    <w:name w:val="xl4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50">
    <w:name w:val="xl5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51">
    <w:name w:val="xl5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52">
    <w:name w:val="xl52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53">
    <w:name w:val="xl5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54">
    <w:name w:val="xl54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55">
    <w:name w:val="xl55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56">
    <w:name w:val="xl5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57">
    <w:name w:val="xl57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58">
    <w:name w:val="xl58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59">
    <w:name w:val="xl5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60">
    <w:name w:val="xl6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62">
    <w:name w:val="xl62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63">
    <w:name w:val="xl6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64">
    <w:name w:val="xl64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color w:val="FF0000"/>
      <w:sz w:val="20"/>
      <w:szCs w:val="20"/>
      <w:lang w:eastAsia="ru-RU"/>
    </w:rPr>
  </w:style>
  <w:style w:type="paragraph" w:customStyle="1" w:styleId="xl65">
    <w:name w:val="xl65"/>
    <w:basedOn w:val="a0"/>
    <w:rsid w:val="00A46AE2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66">
    <w:name w:val="xl6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67">
    <w:name w:val="xl67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69">
    <w:name w:val="xl6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70">
    <w:name w:val="xl7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lang w:eastAsia="ru-RU"/>
    </w:rPr>
  </w:style>
  <w:style w:type="paragraph" w:customStyle="1" w:styleId="xl72">
    <w:name w:val="xl72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color w:val="FF0000"/>
      <w:sz w:val="20"/>
      <w:szCs w:val="20"/>
      <w:lang w:eastAsia="ru-RU"/>
    </w:rPr>
  </w:style>
  <w:style w:type="paragraph" w:customStyle="1" w:styleId="xl73">
    <w:name w:val="xl7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b/>
      <w:bCs/>
      <w:color w:val="FF0000"/>
      <w:sz w:val="20"/>
      <w:szCs w:val="20"/>
      <w:lang w:eastAsia="ru-RU"/>
    </w:rPr>
  </w:style>
  <w:style w:type="paragraph" w:customStyle="1" w:styleId="xl74">
    <w:name w:val="xl74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76">
    <w:name w:val="xl76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0"/>
    <w:rsid w:val="00A46A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80">
    <w:name w:val="xl8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sz w:val="20"/>
      <w:szCs w:val="20"/>
      <w:lang w:eastAsia="ru-RU"/>
    </w:rPr>
  </w:style>
  <w:style w:type="paragraph" w:customStyle="1" w:styleId="xl81">
    <w:name w:val="xl8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 Unicode MS"/>
      <w:color w:val="FF0000"/>
      <w:sz w:val="20"/>
      <w:szCs w:val="20"/>
      <w:lang w:eastAsia="ru-RU"/>
    </w:rPr>
  </w:style>
  <w:style w:type="paragraph" w:customStyle="1" w:styleId="xl82">
    <w:name w:val="xl82"/>
    <w:basedOn w:val="a0"/>
    <w:rsid w:val="00A46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35">
    <w:name w:val="xl35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36">
    <w:name w:val="xl3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37">
    <w:name w:val="xl37"/>
    <w:basedOn w:val="a0"/>
    <w:rsid w:val="00A46AE2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83">
    <w:name w:val="xl83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84">
    <w:name w:val="xl84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87">
    <w:name w:val="xl87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88">
    <w:name w:val="xl88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xl89">
    <w:name w:val="xl89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sz w:val="20"/>
      <w:szCs w:val="20"/>
      <w:lang w:eastAsia="ru-RU"/>
    </w:rPr>
  </w:style>
  <w:style w:type="paragraph" w:customStyle="1" w:styleId="xl90">
    <w:name w:val="xl90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91">
    <w:name w:val="xl91"/>
    <w:basedOn w:val="a0"/>
    <w:rsid w:val="00A46A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Arial Unicode MS" w:hAnsi="Arial CYR" w:cs="Arial CYR"/>
      <w:b/>
      <w:bCs/>
      <w:sz w:val="20"/>
      <w:szCs w:val="20"/>
      <w:lang w:eastAsia="ru-RU"/>
    </w:rPr>
  </w:style>
  <w:style w:type="paragraph" w:customStyle="1" w:styleId="xl28">
    <w:name w:val="xl28"/>
    <w:basedOn w:val="a0"/>
    <w:rsid w:val="00A46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A46AE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1"/>
    <w:link w:val="af8"/>
    <w:semiHidden/>
    <w:rsid w:val="00A46AE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0"/>
    <w:link w:val="af7"/>
    <w:semiHidden/>
    <w:rsid w:val="00A46A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Стиль4 Номер таблицы"/>
    <w:basedOn w:val="a"/>
    <w:autoRedefine/>
    <w:rsid w:val="00A46AE2"/>
    <w:pPr>
      <w:numPr>
        <w:numId w:val="0"/>
      </w:numPr>
      <w:ind w:firstLine="708"/>
      <w:jc w:val="both"/>
    </w:pPr>
    <w:rPr>
      <w:bCs/>
      <w:sz w:val="28"/>
      <w:szCs w:val="28"/>
    </w:rPr>
  </w:style>
  <w:style w:type="paragraph" w:styleId="a">
    <w:name w:val="List Number"/>
    <w:basedOn w:val="a0"/>
    <w:rsid w:val="00A46AE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0"/>
    <w:next w:val="a0"/>
    <w:rsid w:val="00A46A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рижатый влево"/>
    <w:basedOn w:val="a0"/>
    <w:next w:val="a0"/>
    <w:rsid w:val="00A46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A46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A4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46A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"/>
    <w:basedOn w:val="a0"/>
    <w:rsid w:val="00A46AE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210">
    <w:name w:val="Основной текст 21"/>
    <w:basedOn w:val="a0"/>
    <w:rsid w:val="00A46AE2"/>
    <w:pPr>
      <w:spacing w:after="0" w:line="240" w:lineRule="auto"/>
      <w:ind w:left="-851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c">
    <w:name w:val="Table Grid"/>
    <w:basedOn w:val="a2"/>
    <w:rsid w:val="002D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uiPriority w:val="99"/>
    <w:semiHidden/>
    <w:unhideWhenUsed/>
    <w:rsid w:val="00F246AF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F246AF"/>
    <w:rPr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F246AF"/>
    <w:rPr>
      <w:vertAlign w:val="superscript"/>
    </w:rPr>
  </w:style>
  <w:style w:type="paragraph" w:customStyle="1" w:styleId="25">
    <w:name w:val="Обычный2"/>
    <w:rsid w:val="006434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43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E8C1-AA1C-4F24-A941-D40403D3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lES</cp:lastModifiedBy>
  <cp:revision>322</cp:revision>
  <cp:lastPrinted>2012-12-17T06:43:00Z</cp:lastPrinted>
  <dcterms:created xsi:type="dcterms:W3CDTF">2012-04-10T06:46:00Z</dcterms:created>
  <dcterms:modified xsi:type="dcterms:W3CDTF">2012-12-17T06:49:00Z</dcterms:modified>
</cp:coreProperties>
</file>